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9739C0" w:rsidRPr="0021774C" w14:paraId="4089ED00" w14:textId="77777777" w:rsidTr="007468AA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0D90DE78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31C764" wp14:editId="03BB0FA3">
                  <wp:extent cx="532130" cy="61404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359D5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74C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9739C0" w:rsidRPr="0021774C" w14:paraId="1B97BC2D" w14:textId="77777777" w:rsidTr="007468AA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0655E611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1774C">
              <w:rPr>
                <w:b/>
                <w:caps/>
                <w:sz w:val="28"/>
                <w:szCs w:val="28"/>
              </w:rPr>
              <w:t>АДМИНИСТРАЦИЯ</w:t>
            </w:r>
            <w:r w:rsidRPr="0021774C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1774C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2867D9DE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21774C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331DDC43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71AC8EA" w14:textId="77777777" w:rsidR="009739C0" w:rsidRPr="004305E8" w:rsidRDefault="009739C0" w:rsidP="009739C0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9739C0" w:rsidRPr="0021774C" w14:paraId="3F0726BB" w14:textId="77777777" w:rsidTr="007468AA">
        <w:tc>
          <w:tcPr>
            <w:tcW w:w="4962" w:type="dxa"/>
            <w:shd w:val="clear" w:color="auto" w:fill="auto"/>
            <w:hideMark/>
          </w:tcPr>
          <w:p w14:paraId="499A862F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74C">
              <w:rPr>
                <w:sz w:val="28"/>
                <w:szCs w:val="28"/>
              </w:rPr>
              <w:t>от ………………№ ……………….</w:t>
            </w:r>
          </w:p>
          <w:p w14:paraId="481A965C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</w:pPr>
            <w:r w:rsidRPr="0021774C">
              <w:t>г.</w:t>
            </w:r>
            <w:r w:rsidRPr="0021774C">
              <w:rPr>
                <w:lang w:val="en-US"/>
              </w:rPr>
              <w:t> </w:t>
            </w:r>
            <w:r w:rsidRPr="0021774C">
              <w:t xml:space="preserve">Северодвинск Архангельской области 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rPr>
                <w:rFonts w:ascii="Symbol" w:hAnsi="Symbol"/>
              </w:rPr>
              <w:t></w:t>
            </w:r>
            <w:r w:rsidRPr="0021774C">
              <w:t xml:space="preserve">               </w:t>
            </w:r>
          </w:p>
        </w:tc>
      </w:tr>
      <w:tr w:rsidR="009739C0" w:rsidRPr="0021774C" w14:paraId="7CC1E449" w14:textId="77777777" w:rsidTr="007468AA">
        <w:tblPrEx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4962" w:type="dxa"/>
            <w:shd w:val="clear" w:color="auto" w:fill="auto"/>
          </w:tcPr>
          <w:p w14:paraId="1065AF93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14:paraId="280D5380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14:paraId="224918B6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ind w:right="-249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>Северодвинска</w:t>
            </w:r>
            <w:r w:rsidRPr="0021774C">
              <w:rPr>
                <w:sz w:val="28"/>
                <w:szCs w:val="28"/>
              </w:rPr>
              <w:t xml:space="preserve"> </w:t>
            </w:r>
            <w:r w:rsidRPr="0021774C">
              <w:rPr>
                <w:b/>
                <w:sz w:val="28"/>
                <w:szCs w:val="28"/>
              </w:rPr>
              <w:t>от </w:t>
            </w:r>
            <w:r>
              <w:rPr>
                <w:b/>
                <w:sz w:val="28"/>
                <w:szCs w:val="28"/>
              </w:rPr>
              <w:t>1</w:t>
            </w:r>
            <w:r w:rsidRPr="0021774C">
              <w:rPr>
                <w:b/>
                <w:sz w:val="28"/>
                <w:szCs w:val="28"/>
              </w:rPr>
              <w:t>0.</w:t>
            </w:r>
            <w:r>
              <w:rPr>
                <w:b/>
                <w:sz w:val="28"/>
                <w:szCs w:val="28"/>
              </w:rPr>
              <w:t>0</w:t>
            </w:r>
            <w:r w:rsidRPr="0021774C">
              <w:rPr>
                <w:b/>
                <w:sz w:val="28"/>
                <w:szCs w:val="28"/>
              </w:rPr>
              <w:t>2.201</w:t>
            </w:r>
            <w:r>
              <w:rPr>
                <w:b/>
                <w:sz w:val="28"/>
                <w:szCs w:val="28"/>
              </w:rPr>
              <w:t>0</w:t>
            </w:r>
            <w:r w:rsidRPr="0021774C">
              <w:rPr>
                <w:b/>
                <w:sz w:val="28"/>
                <w:szCs w:val="28"/>
              </w:rPr>
              <w:t xml:space="preserve"> № 51-па </w:t>
            </w:r>
          </w:p>
          <w:p w14:paraId="6945D555" w14:textId="77777777" w:rsidR="009739C0" w:rsidRPr="0021774C" w:rsidRDefault="009739C0" w:rsidP="007468A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774C">
              <w:rPr>
                <w:b/>
                <w:sz w:val="28"/>
                <w:szCs w:val="28"/>
              </w:rPr>
              <w:t>(в редакции от 02.07.2019)</w:t>
            </w:r>
          </w:p>
          <w:p w14:paraId="37160834" w14:textId="77777777" w:rsidR="009739C0" w:rsidRDefault="009739C0" w:rsidP="007468AA">
            <w:pPr>
              <w:rPr>
                <w:rFonts w:eastAsia="Calibri"/>
                <w:b/>
                <w:sz w:val="28"/>
                <w:szCs w:val="28"/>
              </w:rPr>
            </w:pPr>
          </w:p>
          <w:p w14:paraId="63458310" w14:textId="77777777" w:rsidR="009739C0" w:rsidRPr="0021774C" w:rsidRDefault="009739C0" w:rsidP="007468A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355FBECE" w14:textId="77777777" w:rsidR="009739C0" w:rsidRPr="0021774C" w:rsidRDefault="009739C0" w:rsidP="009739C0">
      <w:pPr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31"/>
      </w:tblGrid>
      <w:tr w:rsidR="00330D7F" w:rsidRPr="0021774C" w14:paraId="4D8EE9C4" w14:textId="77777777" w:rsidTr="007468AA">
        <w:tc>
          <w:tcPr>
            <w:tcW w:w="4962" w:type="dxa"/>
          </w:tcPr>
          <w:p w14:paraId="3527A919" w14:textId="77777777" w:rsidR="009739C0" w:rsidRPr="0021774C" w:rsidRDefault="009739C0" w:rsidP="007468A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B20DB8C" w14:textId="77777777" w:rsidR="009739C0" w:rsidRDefault="009739C0" w:rsidP="009739C0">
      <w:pPr>
        <w:ind w:firstLine="708"/>
        <w:jc w:val="both"/>
        <w:rPr>
          <w:sz w:val="28"/>
          <w:szCs w:val="28"/>
        </w:rPr>
      </w:pPr>
    </w:p>
    <w:p w14:paraId="2CA85A82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51A4FBFA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41637BFD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20986E68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12D048ED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5B8A67F7" w14:textId="77777777" w:rsidR="00D26A5D" w:rsidRDefault="00D26A5D" w:rsidP="009739C0">
      <w:pPr>
        <w:ind w:firstLine="708"/>
        <w:jc w:val="both"/>
        <w:rPr>
          <w:sz w:val="28"/>
          <w:szCs w:val="28"/>
        </w:rPr>
      </w:pPr>
    </w:p>
    <w:p w14:paraId="269345CE" w14:textId="77777777" w:rsidR="009739C0" w:rsidRPr="0021774C" w:rsidRDefault="009739C0" w:rsidP="009739C0">
      <w:pPr>
        <w:ind w:firstLine="708"/>
        <w:jc w:val="both"/>
        <w:rPr>
          <w:sz w:val="40"/>
          <w:szCs w:val="40"/>
        </w:rPr>
      </w:pPr>
      <w:r w:rsidRPr="0021774C">
        <w:rPr>
          <w:sz w:val="28"/>
          <w:szCs w:val="28"/>
        </w:rPr>
        <w:t>В целях актуализации муниципального правового акта и уточнения перечня объектов недвижимого и особо ценного движимого имущества, закрепленного на праве оперативного управления за муниципальным автономным учреждением «</w:t>
      </w:r>
      <w:r>
        <w:rPr>
          <w:sz w:val="28"/>
          <w:szCs w:val="28"/>
        </w:rPr>
        <w:t>Парк культуры и отдыха</w:t>
      </w:r>
      <w:r w:rsidRPr="0021774C">
        <w:rPr>
          <w:sz w:val="28"/>
          <w:szCs w:val="28"/>
        </w:rPr>
        <w:t>», на основании обращения директора учреждения от 15.01.2021</w:t>
      </w:r>
    </w:p>
    <w:p w14:paraId="7AE9C64D" w14:textId="77777777" w:rsidR="009739C0" w:rsidRPr="0021774C" w:rsidRDefault="009739C0" w:rsidP="009739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5696956" w14:textId="77777777" w:rsidR="009739C0" w:rsidRPr="0021774C" w:rsidRDefault="009739C0" w:rsidP="009739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21774C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21774C">
        <w:rPr>
          <w:b/>
          <w:sz w:val="28"/>
          <w:szCs w:val="28"/>
        </w:rPr>
        <w:t>:</w:t>
      </w:r>
    </w:p>
    <w:p w14:paraId="67FB01B3" w14:textId="77777777" w:rsidR="009739C0" w:rsidRPr="00C81B84" w:rsidRDefault="009739C0" w:rsidP="009739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37D1ACD" w14:textId="08997B6A" w:rsidR="009739C0" w:rsidRDefault="009739C0" w:rsidP="009739C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1774C">
        <w:rPr>
          <w:rFonts w:eastAsia="Calibri"/>
          <w:sz w:val="28"/>
          <w:szCs w:val="28"/>
          <w:lang w:eastAsia="en-US"/>
        </w:rPr>
        <w:t>1. </w:t>
      </w:r>
      <w:r w:rsidR="00B10338">
        <w:rPr>
          <w:rFonts w:eastAsia="Calibri"/>
          <w:sz w:val="28"/>
          <w:szCs w:val="28"/>
          <w:lang w:eastAsia="en-US"/>
        </w:rPr>
        <w:t xml:space="preserve">Утвердить изменения, которые вносится </w:t>
      </w:r>
      <w:r w:rsidRPr="00C81B84">
        <w:rPr>
          <w:rFonts w:eastAsia="Calibri"/>
          <w:sz w:val="28"/>
          <w:szCs w:val="28"/>
          <w:lang w:eastAsia="en-US"/>
        </w:rPr>
        <w:t>в постановление Администрации Северодвинска от</w:t>
      </w:r>
      <w:r>
        <w:rPr>
          <w:rFonts w:eastAsia="Calibri"/>
          <w:sz w:val="28"/>
          <w:szCs w:val="28"/>
          <w:lang w:eastAsia="en-US"/>
        </w:rPr>
        <w:t> </w:t>
      </w:r>
      <w:r w:rsidRPr="00C81B84">
        <w:rPr>
          <w:rFonts w:eastAsia="Calibri"/>
          <w:sz w:val="28"/>
          <w:szCs w:val="28"/>
          <w:lang w:eastAsia="en-US"/>
        </w:rPr>
        <w:t>10.02.2010 № 51-па «О создании муниципального автономного учреждения «Парк культуры и отдыха»</w:t>
      </w:r>
      <w:r w:rsidR="00B10338">
        <w:rPr>
          <w:rFonts w:eastAsia="Calibri"/>
          <w:sz w:val="28"/>
          <w:szCs w:val="28"/>
          <w:lang w:eastAsia="en-US"/>
        </w:rPr>
        <w:t xml:space="preserve"> </w:t>
      </w:r>
      <w:r w:rsidR="00B10338" w:rsidRPr="00B10338">
        <w:rPr>
          <w:rFonts w:eastAsia="Calibri"/>
          <w:sz w:val="28"/>
          <w:szCs w:val="28"/>
          <w:lang w:eastAsia="en-US"/>
        </w:rPr>
        <w:t>(в</w:t>
      </w:r>
      <w:r w:rsidR="00861313">
        <w:rPr>
          <w:rFonts w:eastAsia="Calibri"/>
          <w:sz w:val="28"/>
          <w:szCs w:val="28"/>
          <w:lang w:eastAsia="en-US"/>
        </w:rPr>
        <w:t> </w:t>
      </w:r>
      <w:r w:rsidR="00B10338" w:rsidRPr="00B10338">
        <w:rPr>
          <w:rFonts w:eastAsia="Calibri"/>
          <w:sz w:val="28"/>
          <w:szCs w:val="28"/>
          <w:lang w:eastAsia="en-US"/>
        </w:rPr>
        <w:t>редакции от 02.07.2019)</w:t>
      </w:r>
      <w:r w:rsidR="00B10338">
        <w:rPr>
          <w:rFonts w:eastAsia="Calibri"/>
          <w:sz w:val="28"/>
          <w:szCs w:val="28"/>
          <w:lang w:eastAsia="en-US"/>
        </w:rPr>
        <w:t>.</w:t>
      </w:r>
    </w:p>
    <w:p w14:paraId="2AACAAC3" w14:textId="77777777" w:rsidR="009739C0" w:rsidRPr="0021774C" w:rsidRDefault="009739C0" w:rsidP="009739C0">
      <w:pPr>
        <w:ind w:firstLine="709"/>
        <w:jc w:val="both"/>
        <w:rPr>
          <w:sz w:val="28"/>
          <w:szCs w:val="28"/>
          <w:lang w:eastAsia="en-US"/>
        </w:rPr>
      </w:pPr>
      <w:r w:rsidRPr="0021774C">
        <w:rPr>
          <w:rFonts w:eastAsia="Calibri"/>
          <w:sz w:val="28"/>
          <w:szCs w:val="28"/>
          <w:lang w:eastAsia="en-US"/>
        </w:rPr>
        <w:t>2. </w:t>
      </w:r>
      <w:r w:rsidRPr="0021774C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p w14:paraId="3D1FD055" w14:textId="77777777" w:rsidR="009739C0" w:rsidRPr="0021774C" w:rsidRDefault="009739C0" w:rsidP="009739C0">
      <w:pPr>
        <w:jc w:val="both"/>
        <w:rPr>
          <w:sz w:val="28"/>
          <w:szCs w:val="28"/>
        </w:rPr>
      </w:pPr>
    </w:p>
    <w:p w14:paraId="08883063" w14:textId="77777777" w:rsidR="009739C0" w:rsidRPr="0021774C" w:rsidRDefault="009739C0" w:rsidP="009739C0">
      <w:pPr>
        <w:jc w:val="both"/>
        <w:rPr>
          <w:sz w:val="28"/>
          <w:szCs w:val="28"/>
        </w:rPr>
      </w:pPr>
    </w:p>
    <w:p w14:paraId="6BB501D5" w14:textId="23A40BD9" w:rsidR="009739C0" w:rsidRPr="0021774C" w:rsidRDefault="006A05B2" w:rsidP="009739C0">
      <w:pPr>
        <w:jc w:val="both"/>
        <w:rPr>
          <w:rFonts w:eastAsia="Calibri"/>
          <w:sz w:val="20"/>
          <w:szCs w:val="20"/>
          <w:lang w:eastAsia="en-US"/>
        </w:rPr>
        <w:sectPr w:rsidR="009739C0" w:rsidRPr="0021774C" w:rsidSect="0093614D">
          <w:headerReference w:type="default" r:id="rId8"/>
          <w:footerReference w:type="first" r:id="rId9"/>
          <w:pgSz w:w="11906" w:h="16838"/>
          <w:pgMar w:top="1418" w:right="849" w:bottom="1134" w:left="1985" w:header="709" w:footer="709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</w:t>
      </w:r>
      <w:r w:rsidR="009739C0" w:rsidRPr="002177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39C0" w:rsidRPr="0021774C">
        <w:rPr>
          <w:sz w:val="28"/>
          <w:szCs w:val="28"/>
        </w:rPr>
        <w:t xml:space="preserve"> Северодвинска                                               </w:t>
      </w:r>
      <w:r>
        <w:rPr>
          <w:sz w:val="28"/>
          <w:szCs w:val="28"/>
        </w:rPr>
        <w:t xml:space="preserve">       О.В.</w:t>
      </w:r>
      <w:r w:rsidR="00941826">
        <w:rPr>
          <w:sz w:val="28"/>
          <w:szCs w:val="28"/>
        </w:rPr>
        <w:t xml:space="preserve"> </w:t>
      </w:r>
      <w:r>
        <w:rPr>
          <w:sz w:val="28"/>
          <w:szCs w:val="28"/>
        </w:rPr>
        <w:t>Бачериков</w:t>
      </w:r>
    </w:p>
    <w:p w14:paraId="1A14273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232278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9223943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0FB781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A39C48B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535F45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1EAAFE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36A0628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757B07F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BEC9979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EC8603F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8210796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62CCFE5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0306C3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CB37223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B2E767D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084881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7654BF9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42047BA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756C9437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17F0687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12A4F5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F31D44F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5AA942C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C031BAD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E497E76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4853AB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629C9F5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2C35892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CDC870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333C3F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3F0F68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E2F5EA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0A5022CA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F53503D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7A39F81E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CF08D70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36EC2F3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B39C62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272E8BB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D573ABB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674E7E2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3DF09BAC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5290F5C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1E3149B4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63E54EA3" w14:textId="77777777" w:rsidR="009739C0" w:rsidRDefault="009739C0" w:rsidP="009739C0">
      <w:pPr>
        <w:rPr>
          <w:rFonts w:eastAsia="Calibri"/>
          <w:lang w:eastAsia="en-US"/>
        </w:rPr>
      </w:pPr>
    </w:p>
    <w:p w14:paraId="21FF611C" w14:textId="77777777" w:rsidR="00111DA3" w:rsidRDefault="00111DA3" w:rsidP="009739C0">
      <w:pPr>
        <w:rPr>
          <w:rFonts w:eastAsia="Calibri"/>
          <w:lang w:eastAsia="en-US"/>
        </w:rPr>
      </w:pPr>
    </w:p>
    <w:p w14:paraId="6F06B1A8" w14:textId="77777777" w:rsidR="009739C0" w:rsidRDefault="009739C0" w:rsidP="009739C0">
      <w:pPr>
        <w:rPr>
          <w:rFonts w:eastAsia="Calibri"/>
          <w:lang w:eastAsia="en-US"/>
        </w:rPr>
      </w:pPr>
    </w:p>
    <w:p w14:paraId="6EDA7031" w14:textId="77777777" w:rsidR="009739C0" w:rsidRPr="0021774C" w:rsidRDefault="009739C0" w:rsidP="009739C0">
      <w:pPr>
        <w:rPr>
          <w:rFonts w:eastAsia="Calibri"/>
          <w:lang w:eastAsia="en-US"/>
        </w:rPr>
      </w:pPr>
    </w:p>
    <w:p w14:paraId="4D0EF2DF" w14:textId="77777777" w:rsidR="009739C0" w:rsidRPr="0021774C" w:rsidRDefault="009739C0" w:rsidP="009739C0">
      <w:pPr>
        <w:rPr>
          <w:rFonts w:eastAsia="Calibri"/>
          <w:lang w:eastAsia="en-US"/>
        </w:rPr>
      </w:pPr>
      <w:r w:rsidRPr="0021774C">
        <w:rPr>
          <w:rFonts w:eastAsia="Calibri"/>
          <w:lang w:eastAsia="en-US"/>
        </w:rPr>
        <w:t>Михайленко Елена Валерьевна</w:t>
      </w:r>
    </w:p>
    <w:p w14:paraId="51884494" w14:textId="77777777" w:rsidR="009739C0" w:rsidRDefault="009739C0" w:rsidP="009739C0">
      <w:pPr>
        <w:rPr>
          <w:rFonts w:eastAsia="Calibri"/>
          <w:lang w:eastAsia="en-US"/>
        </w:rPr>
      </w:pPr>
      <w:r w:rsidRPr="0021774C">
        <w:rPr>
          <w:rFonts w:eastAsia="Calibri"/>
          <w:lang w:eastAsia="en-US"/>
        </w:rPr>
        <w:t>58-53-84</w:t>
      </w:r>
    </w:p>
    <w:p w14:paraId="4CE64D79" w14:textId="77777777" w:rsidR="00330D7F" w:rsidRDefault="00330D7F" w:rsidP="009739C0">
      <w:pPr>
        <w:rPr>
          <w:rFonts w:eastAsia="Calibri"/>
          <w:lang w:eastAsia="en-US"/>
        </w:rPr>
      </w:pPr>
    </w:p>
    <w:p w14:paraId="3D7D8B05" w14:textId="77777777" w:rsidR="00D50F85" w:rsidRDefault="00D50F85" w:rsidP="00D50F8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</w:t>
      </w:r>
    </w:p>
    <w:p w14:paraId="6D9B7267" w14:textId="1EE12382" w:rsidR="00330D7F" w:rsidRPr="00D50F85" w:rsidRDefault="00D50F85" w:rsidP="00D50F8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</w:t>
      </w:r>
      <w:r w:rsidR="00330D7F" w:rsidRPr="00D50F85">
        <w:rPr>
          <w:rFonts w:eastAsia="Calibri"/>
          <w:sz w:val="28"/>
          <w:szCs w:val="28"/>
          <w:lang w:eastAsia="en-US"/>
        </w:rPr>
        <w:t>УТВЕРЖДЕНЫ</w:t>
      </w:r>
    </w:p>
    <w:p w14:paraId="7F80D306" w14:textId="77777777" w:rsidR="00330D7F" w:rsidRPr="00D50F85" w:rsidRDefault="00330D7F" w:rsidP="00330D7F">
      <w:pPr>
        <w:jc w:val="right"/>
        <w:rPr>
          <w:rFonts w:eastAsia="Calibri"/>
          <w:sz w:val="28"/>
          <w:szCs w:val="28"/>
          <w:lang w:eastAsia="en-US"/>
        </w:rPr>
      </w:pPr>
      <w:r w:rsidRPr="00D50F85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0C2C85E5" w14:textId="51071DFB" w:rsidR="00330D7F" w:rsidRPr="00D50F85" w:rsidRDefault="00861313" w:rsidP="008613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330D7F" w:rsidRPr="00D50F85">
        <w:rPr>
          <w:rFonts w:eastAsia="Calibri"/>
          <w:sz w:val="28"/>
          <w:szCs w:val="28"/>
          <w:lang w:eastAsia="en-US"/>
        </w:rPr>
        <w:t>Северодвинска</w:t>
      </w:r>
    </w:p>
    <w:p w14:paraId="59256779" w14:textId="23194748" w:rsidR="00330D7F" w:rsidRPr="00D50F85" w:rsidRDefault="00330D7F" w:rsidP="00330D7F">
      <w:pPr>
        <w:jc w:val="right"/>
        <w:rPr>
          <w:rFonts w:eastAsia="Calibri"/>
          <w:sz w:val="28"/>
          <w:szCs w:val="28"/>
          <w:lang w:eastAsia="en-US"/>
        </w:rPr>
      </w:pPr>
      <w:r w:rsidRPr="00D50F85">
        <w:rPr>
          <w:rFonts w:eastAsia="Calibri"/>
          <w:sz w:val="28"/>
          <w:szCs w:val="28"/>
          <w:lang w:eastAsia="en-US"/>
        </w:rPr>
        <w:t>от ____________ № ___________</w:t>
      </w:r>
    </w:p>
    <w:p w14:paraId="774E5901" w14:textId="77777777" w:rsidR="00330D7F" w:rsidRDefault="00330D7F" w:rsidP="00330D7F">
      <w:pPr>
        <w:jc w:val="right"/>
        <w:rPr>
          <w:rFonts w:eastAsia="Calibri"/>
          <w:lang w:eastAsia="en-US"/>
        </w:rPr>
      </w:pPr>
    </w:p>
    <w:p w14:paraId="72DC4855" w14:textId="77777777" w:rsidR="00D50F85" w:rsidRDefault="00D50F85" w:rsidP="00330D7F">
      <w:pPr>
        <w:jc w:val="right"/>
        <w:rPr>
          <w:rFonts w:eastAsia="Calibri"/>
          <w:lang w:eastAsia="en-US"/>
        </w:rPr>
      </w:pPr>
    </w:p>
    <w:p w14:paraId="05342ED0" w14:textId="77777777" w:rsidR="00330D7F" w:rsidRPr="00330D7F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>Изменения,</w:t>
      </w:r>
    </w:p>
    <w:p w14:paraId="0A7B315B" w14:textId="77777777" w:rsidR="00D50F85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 xml:space="preserve">которые вносятся в постановление Администрации Северодвинска </w:t>
      </w:r>
    </w:p>
    <w:p w14:paraId="3DE5FA31" w14:textId="77777777" w:rsidR="00D50F85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330D7F">
        <w:rPr>
          <w:rFonts w:eastAsia="Calibri"/>
          <w:b/>
          <w:sz w:val="28"/>
          <w:szCs w:val="28"/>
          <w:lang w:eastAsia="en-US"/>
        </w:rPr>
        <w:t xml:space="preserve">от 10.02.2010 № 51-па «О создании муниципального автономного учреждения культуры «Парк культуры и отдыха» </w:t>
      </w:r>
    </w:p>
    <w:p w14:paraId="25311829" w14:textId="3ABBF208" w:rsidR="00330D7F" w:rsidRDefault="00330D7F" w:rsidP="00330D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30D7F">
        <w:rPr>
          <w:rFonts w:eastAsia="Calibri"/>
          <w:b/>
          <w:sz w:val="28"/>
          <w:szCs w:val="28"/>
          <w:lang w:eastAsia="en-US"/>
        </w:rPr>
        <w:t>(в редакции от 02.07.2019)</w:t>
      </w:r>
    </w:p>
    <w:p w14:paraId="4A248FF3" w14:textId="77777777" w:rsidR="00D50F85" w:rsidRDefault="00D50F85" w:rsidP="00D50F85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1B32D5A" w14:textId="52DCF2CF" w:rsidR="00D50F85" w:rsidRPr="00D50F85" w:rsidRDefault="00D50F85" w:rsidP="00D50F8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50F85">
        <w:rPr>
          <w:rFonts w:eastAsia="Calibri"/>
          <w:sz w:val="28"/>
          <w:szCs w:val="28"/>
          <w:lang w:eastAsia="en-US"/>
        </w:rPr>
        <w:t>1. Пункт 2.3 исключить.</w:t>
      </w:r>
    </w:p>
    <w:p w14:paraId="3854B586" w14:textId="77777777" w:rsidR="00326C6F" w:rsidRDefault="00D50F85" w:rsidP="00D50F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50F85">
        <w:rPr>
          <w:rFonts w:eastAsia="Calibri"/>
          <w:sz w:val="28"/>
          <w:szCs w:val="28"/>
          <w:lang w:eastAsia="en-US"/>
        </w:rPr>
        <w:t>. Пункт 3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14:paraId="4ABC3351" w14:textId="42FAB14F" w:rsidR="00D50F85" w:rsidRDefault="00D50F85" w:rsidP="00D50F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26C6F">
        <w:rPr>
          <w:rFonts w:eastAsia="Calibri"/>
          <w:sz w:val="28"/>
          <w:szCs w:val="28"/>
          <w:lang w:eastAsia="en-US"/>
        </w:rPr>
        <w:t>3.</w:t>
      </w:r>
      <w:r w:rsidR="00A27E24">
        <w:rPr>
          <w:rFonts w:eastAsia="Calibri"/>
          <w:sz w:val="28"/>
          <w:szCs w:val="28"/>
          <w:lang w:eastAsia="en-US"/>
        </w:rPr>
        <w:t xml:space="preserve"> </w:t>
      </w:r>
      <w:r w:rsidRPr="00D50F85">
        <w:rPr>
          <w:rFonts w:eastAsia="Calibri"/>
          <w:sz w:val="28"/>
          <w:szCs w:val="28"/>
          <w:lang w:eastAsia="en-US"/>
        </w:rPr>
        <w:t>Утвердить Перечень объектов особо ценного движ</w:t>
      </w:r>
      <w:r>
        <w:rPr>
          <w:rFonts w:eastAsia="Calibri"/>
          <w:sz w:val="28"/>
          <w:szCs w:val="28"/>
          <w:lang w:eastAsia="en-US"/>
        </w:rPr>
        <w:t xml:space="preserve">имого имущества, закрепленного </w:t>
      </w:r>
      <w:r w:rsidRPr="00D50F85">
        <w:rPr>
          <w:rFonts w:eastAsia="Calibri"/>
          <w:sz w:val="28"/>
          <w:szCs w:val="28"/>
          <w:lang w:eastAsia="en-US"/>
        </w:rPr>
        <w:t>на праве оперативного управления за</w:t>
      </w:r>
      <w:r w:rsidR="00861313">
        <w:rPr>
          <w:rFonts w:eastAsia="Calibri"/>
          <w:sz w:val="28"/>
          <w:szCs w:val="28"/>
          <w:lang w:eastAsia="en-US"/>
        </w:rPr>
        <w:t> </w:t>
      </w:r>
      <w:r w:rsidRPr="00D50F85">
        <w:rPr>
          <w:rFonts w:eastAsia="Calibri"/>
          <w:sz w:val="28"/>
          <w:szCs w:val="28"/>
          <w:lang w:eastAsia="en-US"/>
        </w:rPr>
        <w:t>муниципальным автономным учреждением «Парк</w:t>
      </w:r>
      <w:r w:rsidR="00861313">
        <w:rPr>
          <w:rFonts w:eastAsia="Calibri"/>
          <w:sz w:val="28"/>
          <w:szCs w:val="28"/>
          <w:lang w:eastAsia="en-US"/>
        </w:rPr>
        <w:t xml:space="preserve"> культуры и отдыха» (</w:t>
      </w:r>
      <w:r w:rsidR="006A05B2">
        <w:rPr>
          <w:rFonts w:eastAsia="Calibri"/>
          <w:sz w:val="28"/>
          <w:szCs w:val="28"/>
          <w:lang w:eastAsia="en-US"/>
        </w:rPr>
        <w:t>п</w:t>
      </w:r>
      <w:r w:rsidR="00861313">
        <w:rPr>
          <w:rFonts w:eastAsia="Calibri"/>
          <w:sz w:val="28"/>
          <w:szCs w:val="28"/>
          <w:lang w:eastAsia="en-US"/>
        </w:rPr>
        <w:t xml:space="preserve">риложение </w:t>
      </w:r>
      <w:r w:rsidRPr="00D50F85">
        <w:rPr>
          <w:rFonts w:eastAsia="Calibri"/>
          <w:sz w:val="28"/>
          <w:szCs w:val="28"/>
          <w:lang w:eastAsia="en-US"/>
        </w:rPr>
        <w:t>1)</w:t>
      </w:r>
      <w:r w:rsidR="00AE3B1D">
        <w:rPr>
          <w:rFonts w:eastAsia="Calibri"/>
          <w:sz w:val="28"/>
          <w:szCs w:val="28"/>
          <w:lang w:eastAsia="en-US"/>
        </w:rPr>
        <w:t xml:space="preserve"> и</w:t>
      </w:r>
      <w:r w:rsidRPr="00D50F85">
        <w:rPr>
          <w:rFonts w:eastAsia="Calibri"/>
          <w:sz w:val="28"/>
          <w:szCs w:val="28"/>
          <w:lang w:eastAsia="en-US"/>
        </w:rPr>
        <w:t xml:space="preserve"> Перечень объектов недвижимого имущества, закрепленного на праве оперативного управления за муниципальным автономным учреждением «Парк культуры и отдыха» (</w:t>
      </w:r>
      <w:r w:rsidR="006A05B2">
        <w:rPr>
          <w:rFonts w:eastAsia="Calibri"/>
          <w:sz w:val="28"/>
          <w:szCs w:val="28"/>
          <w:lang w:eastAsia="en-US"/>
        </w:rPr>
        <w:t>п</w:t>
      </w:r>
      <w:r w:rsidRPr="00D50F85">
        <w:rPr>
          <w:rFonts w:eastAsia="Calibri"/>
          <w:sz w:val="28"/>
          <w:szCs w:val="28"/>
          <w:lang w:eastAsia="en-US"/>
        </w:rPr>
        <w:t>риложение 2).</w:t>
      </w:r>
      <w:r w:rsidR="006A05B2">
        <w:rPr>
          <w:rFonts w:eastAsia="Calibri"/>
          <w:sz w:val="28"/>
          <w:szCs w:val="28"/>
          <w:lang w:eastAsia="en-US"/>
        </w:rPr>
        <w:t>».</w:t>
      </w:r>
    </w:p>
    <w:p w14:paraId="2C37272B" w14:textId="65B5D931" w:rsidR="00D50F85" w:rsidRPr="00D50F85" w:rsidRDefault="00D50F85" w:rsidP="00D50F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D50F85">
        <w:rPr>
          <w:rFonts w:eastAsia="Calibri"/>
          <w:sz w:val="28"/>
          <w:szCs w:val="28"/>
          <w:lang w:eastAsia="en-US"/>
        </w:rPr>
        <w:t xml:space="preserve">Изложить </w:t>
      </w:r>
      <w:r w:rsidR="006A05B2">
        <w:rPr>
          <w:rFonts w:eastAsia="Calibri"/>
          <w:sz w:val="28"/>
          <w:szCs w:val="28"/>
          <w:lang w:eastAsia="en-US"/>
        </w:rPr>
        <w:t>п</w:t>
      </w:r>
      <w:r w:rsidRPr="00D50F85">
        <w:rPr>
          <w:rFonts w:eastAsia="Calibri"/>
          <w:sz w:val="28"/>
          <w:szCs w:val="28"/>
          <w:lang w:eastAsia="en-US"/>
        </w:rPr>
        <w:t>риложение 1 «Перечень объектов особо ценного движимого имущества, закрепленного на праве оперативного управления за</w:t>
      </w:r>
      <w:r w:rsidR="00861313">
        <w:rPr>
          <w:rFonts w:eastAsia="Calibri"/>
          <w:sz w:val="28"/>
          <w:szCs w:val="28"/>
          <w:lang w:eastAsia="en-US"/>
        </w:rPr>
        <w:t> </w:t>
      </w:r>
      <w:r w:rsidRPr="00D50F85">
        <w:rPr>
          <w:rFonts w:eastAsia="Calibri"/>
          <w:sz w:val="28"/>
          <w:szCs w:val="28"/>
          <w:lang w:eastAsia="en-US"/>
        </w:rPr>
        <w:t xml:space="preserve">МАУ «Парк культуры и отдыха», </w:t>
      </w:r>
      <w:r w:rsidR="006A05B2">
        <w:rPr>
          <w:rFonts w:eastAsia="Calibri"/>
          <w:sz w:val="28"/>
          <w:szCs w:val="28"/>
          <w:lang w:eastAsia="en-US"/>
        </w:rPr>
        <w:t>п</w:t>
      </w:r>
      <w:r w:rsidRPr="00D50F85">
        <w:rPr>
          <w:rFonts w:eastAsia="Calibri"/>
          <w:sz w:val="28"/>
          <w:szCs w:val="28"/>
          <w:lang w:eastAsia="en-US"/>
        </w:rPr>
        <w:t>риложение 2 «Перечень объектов недвижимого имущества, закрепленного на праве оперативного управления за МАУ «Парк культуры и отдыха»</w:t>
      </w:r>
      <w:r w:rsidR="00A27E24">
        <w:rPr>
          <w:rFonts w:eastAsia="Calibri"/>
          <w:sz w:val="28"/>
          <w:szCs w:val="28"/>
          <w:lang w:eastAsia="en-US"/>
        </w:rPr>
        <w:t xml:space="preserve"> в следующей редакции</w:t>
      </w:r>
      <w:r w:rsidR="009275C9">
        <w:rPr>
          <w:rFonts w:eastAsia="Calibri"/>
          <w:sz w:val="28"/>
          <w:szCs w:val="28"/>
          <w:lang w:eastAsia="en-US"/>
        </w:rPr>
        <w:t>:</w:t>
      </w:r>
    </w:p>
    <w:p w14:paraId="310974D5" w14:textId="77777777" w:rsidR="00D50F85" w:rsidRDefault="00D50F85" w:rsidP="00D50F85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2719" w:type="dxa"/>
        <w:tblInd w:w="93" w:type="dxa"/>
        <w:tblLook w:val="04A0" w:firstRow="1" w:lastRow="0" w:firstColumn="1" w:lastColumn="0" w:noHBand="0" w:noVBand="1"/>
      </w:tblPr>
      <w:tblGrid>
        <w:gridCol w:w="720"/>
        <w:gridCol w:w="2680"/>
        <w:gridCol w:w="180"/>
        <w:gridCol w:w="546"/>
        <w:gridCol w:w="663"/>
        <w:gridCol w:w="408"/>
        <w:gridCol w:w="306"/>
        <w:gridCol w:w="730"/>
        <w:gridCol w:w="629"/>
        <w:gridCol w:w="898"/>
        <w:gridCol w:w="320"/>
        <w:gridCol w:w="341"/>
        <w:gridCol w:w="759"/>
        <w:gridCol w:w="297"/>
        <w:gridCol w:w="362"/>
        <w:gridCol w:w="301"/>
        <w:gridCol w:w="2579"/>
      </w:tblGrid>
      <w:tr w:rsidR="00A149DA" w:rsidRPr="00A149DA" w14:paraId="2DA4BFCE" w14:textId="77777777" w:rsidTr="007E44E2">
        <w:trPr>
          <w:gridAfter w:val="1"/>
          <w:wAfter w:w="2579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D5C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3C56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0BC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D8E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194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888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65B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49DA" w:rsidRPr="00A149DA" w14:paraId="0F5A8D85" w14:textId="77777777" w:rsidTr="006A05B2">
        <w:trPr>
          <w:gridAfter w:val="3"/>
          <w:wAfter w:w="3242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74C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0B2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7E71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12C" w14:textId="77777777" w:rsidR="006A05B2" w:rsidRDefault="009275C9" w:rsidP="006A05B2">
            <w:pPr>
              <w:jc w:val="center"/>
              <w:rPr>
                <w:color w:val="000000"/>
                <w:sz w:val="28"/>
                <w:szCs w:val="28"/>
              </w:rPr>
            </w:pPr>
            <w:r w:rsidRPr="00D26A5D">
              <w:rPr>
                <w:color w:val="000000"/>
                <w:sz w:val="28"/>
                <w:szCs w:val="28"/>
              </w:rPr>
              <w:t>«</w:t>
            </w:r>
            <w:r w:rsidR="00F5288F" w:rsidRPr="00D26A5D">
              <w:rPr>
                <w:color w:val="000000"/>
                <w:sz w:val="28"/>
                <w:szCs w:val="28"/>
              </w:rPr>
              <w:t xml:space="preserve">Приложение </w:t>
            </w:r>
            <w:r w:rsidR="00A149DA" w:rsidRPr="00D26A5D">
              <w:rPr>
                <w:color w:val="000000"/>
                <w:sz w:val="28"/>
                <w:szCs w:val="28"/>
              </w:rPr>
              <w:t>1</w:t>
            </w:r>
          </w:p>
          <w:p w14:paraId="4429B6E7" w14:textId="3152A41A" w:rsidR="00A149DA" w:rsidRPr="00D26A5D" w:rsidRDefault="00861313" w:rsidP="006A05B2">
            <w:pPr>
              <w:jc w:val="center"/>
              <w:rPr>
                <w:color w:val="000000"/>
                <w:sz w:val="28"/>
                <w:szCs w:val="28"/>
              </w:rPr>
            </w:pPr>
            <w:r w:rsidRPr="00D26A5D">
              <w:rPr>
                <w:color w:val="000000"/>
                <w:sz w:val="28"/>
                <w:szCs w:val="28"/>
              </w:rPr>
              <w:t>к постановлению</w:t>
            </w:r>
            <w:r w:rsidR="006A05B2">
              <w:rPr>
                <w:color w:val="000000"/>
                <w:sz w:val="28"/>
                <w:szCs w:val="28"/>
              </w:rPr>
              <w:t xml:space="preserve"> </w:t>
            </w:r>
            <w:r w:rsidR="006A05B2" w:rsidRPr="00D26A5D">
              <w:rPr>
                <w:color w:val="000000"/>
                <w:sz w:val="28"/>
                <w:szCs w:val="28"/>
              </w:rPr>
              <w:t>Администрации Северодвинска</w:t>
            </w:r>
            <w:r w:rsidR="006A05B2">
              <w:rPr>
                <w:color w:val="000000"/>
                <w:sz w:val="28"/>
                <w:szCs w:val="28"/>
              </w:rPr>
              <w:t xml:space="preserve"> </w:t>
            </w:r>
            <w:r w:rsidR="006A05B2" w:rsidRPr="00D26A5D">
              <w:rPr>
                <w:color w:val="000000"/>
                <w:sz w:val="28"/>
                <w:szCs w:val="28"/>
              </w:rPr>
              <w:t>от 10.02.2010 № 51-па</w:t>
            </w:r>
          </w:p>
        </w:tc>
      </w:tr>
      <w:tr w:rsidR="00A149DA" w:rsidRPr="00A149DA" w14:paraId="7E8F111B" w14:textId="77777777" w:rsidTr="007E44E2">
        <w:trPr>
          <w:gridAfter w:val="1"/>
          <w:wAfter w:w="2579" w:type="dxa"/>
          <w:trHeight w:val="315"/>
        </w:trPr>
        <w:tc>
          <w:tcPr>
            <w:tcW w:w="101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D26" w14:textId="77777777" w:rsidR="003017C0" w:rsidRDefault="003017C0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0308F8" w14:textId="77777777" w:rsidR="00AF7B97" w:rsidRDefault="00AF7B97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231762A" w14:textId="77777777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A149DA" w:rsidRPr="00A149DA" w14:paraId="237DCA22" w14:textId="77777777" w:rsidTr="007E44E2">
        <w:trPr>
          <w:gridAfter w:val="1"/>
          <w:wAfter w:w="2579" w:type="dxa"/>
          <w:trHeight w:val="315"/>
        </w:trPr>
        <w:tc>
          <w:tcPr>
            <w:tcW w:w="101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2F92" w14:textId="2E70DF0D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объектов особо ценного движимого  имущества,</w:t>
            </w:r>
          </w:p>
        </w:tc>
      </w:tr>
      <w:tr w:rsidR="00A149DA" w:rsidRPr="00A149DA" w14:paraId="0AB8A101" w14:textId="77777777" w:rsidTr="007E44E2">
        <w:trPr>
          <w:gridAfter w:val="1"/>
          <w:wAfter w:w="2579" w:type="dxa"/>
          <w:trHeight w:val="315"/>
        </w:trPr>
        <w:tc>
          <w:tcPr>
            <w:tcW w:w="101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E1" w14:textId="3B29C898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закрепленного на праве оперативного управления</w:t>
            </w:r>
          </w:p>
        </w:tc>
      </w:tr>
      <w:tr w:rsidR="00A149DA" w:rsidRPr="00A149DA" w14:paraId="3114D9F1" w14:textId="77777777" w:rsidTr="007E44E2">
        <w:trPr>
          <w:gridAfter w:val="1"/>
          <w:wAfter w:w="2579" w:type="dxa"/>
          <w:trHeight w:val="315"/>
        </w:trPr>
        <w:tc>
          <w:tcPr>
            <w:tcW w:w="101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EDB" w14:textId="77777777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за МАУ «Парк культуры и отдыха»,</w:t>
            </w:r>
          </w:p>
        </w:tc>
      </w:tr>
      <w:tr w:rsidR="00A149DA" w:rsidRPr="00A149DA" w14:paraId="123A6B80" w14:textId="77777777" w:rsidTr="007E44E2">
        <w:trPr>
          <w:gridAfter w:val="1"/>
          <w:wAfter w:w="2579" w:type="dxa"/>
          <w:trHeight w:val="315"/>
        </w:trPr>
        <w:tc>
          <w:tcPr>
            <w:tcW w:w="101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8FD" w14:textId="77777777" w:rsidR="00A149DA" w:rsidRPr="00D26A5D" w:rsidRDefault="00A149DA" w:rsidP="00D26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A5D">
              <w:rPr>
                <w:b/>
                <w:bCs/>
                <w:color w:val="000000"/>
                <w:sz w:val="28"/>
                <w:szCs w:val="28"/>
              </w:rPr>
              <w:t>по состоянию на  01.01.2021</w:t>
            </w:r>
          </w:p>
        </w:tc>
      </w:tr>
      <w:tr w:rsidR="00A149DA" w:rsidRPr="00A149DA" w14:paraId="3B6031AE" w14:textId="77777777" w:rsidTr="007E44E2">
        <w:trPr>
          <w:gridAfter w:val="2"/>
          <w:wAfter w:w="2880" w:type="dxa"/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9B5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3509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83C6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ECD1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602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A86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49DA" w:rsidRPr="00A149DA" w14:paraId="27F55177" w14:textId="77777777" w:rsidTr="007E44E2">
        <w:trPr>
          <w:gridAfter w:val="2"/>
          <w:wAfter w:w="2880" w:type="dxa"/>
          <w:trHeight w:val="6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25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№ п/п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F4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Наименование объекта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4C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нвентарный номер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59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Год ввода в эксплуатацию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95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Балансовая стоимость, тыс. руб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330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Остаточная стоимость, тыс. руб</w:t>
            </w:r>
          </w:p>
        </w:tc>
      </w:tr>
      <w:tr w:rsidR="00A149DA" w:rsidRPr="00A149DA" w14:paraId="013FF670" w14:textId="77777777" w:rsidTr="003017C0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09D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B00" w14:textId="77777777" w:rsidR="00A64AC7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Авансцена тематическая для тира              </w:t>
            </w:r>
          </w:p>
          <w:p w14:paraId="0E0A100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 «Русские сказки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57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754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E0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D2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AD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F0228D8" w14:textId="77777777" w:rsidTr="003017C0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6FB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lastRenderedPageBreak/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8D2" w14:textId="77777777" w:rsidR="00A149DA" w:rsidRPr="00861313" w:rsidRDefault="00A64AC7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Аркадный аттракцион </w:t>
            </w:r>
            <w:r w:rsidR="00A149DA" w:rsidRPr="00861313">
              <w:rPr>
                <w:color w:val="000000"/>
              </w:rPr>
              <w:t>№ 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A0A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88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D3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B5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FDF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FF2E528" w14:textId="77777777" w:rsidTr="003017C0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0F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BBC" w14:textId="77777777" w:rsidR="00A149DA" w:rsidRPr="00861313" w:rsidRDefault="00A64AC7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ркадный аттракцион</w:t>
            </w:r>
            <w:r w:rsidR="00A149DA" w:rsidRPr="00861313">
              <w:rPr>
                <w:color w:val="000000"/>
              </w:rPr>
              <w:t xml:space="preserve"> № 2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17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89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C0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2C5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DEB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7E44E2" w:rsidRPr="00861313" w14:paraId="033C2A9C" w14:textId="77777777" w:rsidTr="007E44E2">
        <w:trPr>
          <w:gridAfter w:val="2"/>
          <w:wAfter w:w="2880" w:type="dxa"/>
          <w:trHeight w:val="8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2D3E" w14:textId="604CFD08" w:rsidR="007E44E2" w:rsidRPr="00861313" w:rsidRDefault="007E44E2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9198" w14:textId="37A82E3B" w:rsidR="007E44E2" w:rsidRPr="00861313" w:rsidRDefault="007E44E2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ркадный аттракцион № 3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4789" w14:textId="03F3DBB5" w:rsidR="007E44E2" w:rsidRPr="00861313" w:rsidRDefault="007E44E2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9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525F" w14:textId="3DA5328D" w:rsidR="007E44E2" w:rsidRPr="00861313" w:rsidRDefault="007E44E2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ED3E" w14:textId="3D14222F" w:rsidR="007E44E2" w:rsidRPr="00861313" w:rsidRDefault="007E44E2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1833" w14:textId="14247F8D" w:rsidR="007E44E2" w:rsidRPr="00861313" w:rsidRDefault="007E44E2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73876FD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C197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7DB" w14:textId="77777777" w:rsidR="00A64AC7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Аттракцион   </w:t>
            </w:r>
          </w:p>
          <w:p w14:paraId="106DB04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«JUMP AROUND» 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61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37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BE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393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98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1C27E5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8B0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B4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Автодром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0B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6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50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9E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855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600,0</w:t>
            </w:r>
          </w:p>
        </w:tc>
      </w:tr>
      <w:tr w:rsidR="00A149DA" w:rsidRPr="00861313" w14:paraId="28573D9E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55A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21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MINI CONVOY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51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3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B1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23E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D00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1AD8C2D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76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517" w14:textId="033F0310" w:rsidR="00A149DA" w:rsidRPr="00861313" w:rsidRDefault="00A149DA" w:rsidP="006A05B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FARM TRAIN» (</w:t>
            </w:r>
            <w:r w:rsidR="006A05B2">
              <w:rPr>
                <w:color w:val="000000"/>
              </w:rPr>
              <w:t>п</w:t>
            </w:r>
            <w:r w:rsidRPr="00861313">
              <w:rPr>
                <w:color w:val="000000"/>
              </w:rPr>
              <w:t>аровозик)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26A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0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CF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5D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C6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959AA74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7DA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98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Mini Jet 4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A8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0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10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D8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2CE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9E04F5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CBD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E6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Бамперные лодки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C27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3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15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B5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9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6E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593846E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6D3C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B6C3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Детские качели»</w:t>
            </w:r>
          </w:p>
        </w:tc>
        <w:tc>
          <w:tcPr>
            <w:tcW w:w="1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568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9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C4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AD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9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60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6244504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F1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8BD2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Детский Боулинг»</w:t>
            </w:r>
          </w:p>
        </w:tc>
        <w:tc>
          <w:tcPr>
            <w:tcW w:w="1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6E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5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C2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E7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98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26BF323F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B6A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16A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Джип Миникар»</w:t>
            </w:r>
          </w:p>
        </w:tc>
        <w:tc>
          <w:tcPr>
            <w:tcW w:w="1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66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1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C5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8F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4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568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3A95F2D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84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66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Качели Березка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567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0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C63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05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CC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DA1B15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43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B5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Колокольчик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18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9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C8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75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06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686C135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290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B4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Круговой обзор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81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8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94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97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41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EF38190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B9A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29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Летающая тарелка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BA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49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061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AD4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65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9A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651D846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8F1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11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Молотобоец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53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6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A8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6B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A2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20196BD2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AD1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F0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Орбита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EE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2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89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D4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1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2A6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070625D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110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80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Паровозик «Веселая радуга-Н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39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4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27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FB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6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D09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274B23B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90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0B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Сафари. Весёлое путешествие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9E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1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81B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96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6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7C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9385DF8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7054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9C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Северное сияние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01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9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D1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34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38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214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51CA365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A22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85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Солнышко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F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4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07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72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F6B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208F352F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AEC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02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Спиральный спуск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9E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26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F5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1EB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6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99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A9FCF1F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F9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E8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Трехколесный мотоцикл Миникар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4C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1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82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DB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27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0906DAE" w14:textId="77777777" w:rsidTr="003017C0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C210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59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Формула 1 Миникар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B00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1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14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D8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A2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70CA098" w14:textId="77777777" w:rsidTr="003017C0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02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lastRenderedPageBreak/>
              <w:t>27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9C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Хип-Хоп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C9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39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D9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1C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40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B96882A" w14:textId="77777777" w:rsidTr="003017C0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164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8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1E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Цепочная карусель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60D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12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51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B8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7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D3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7C3D1A1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647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58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«Юнга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267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0093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2A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008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8A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3BDE25F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F75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9A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Аттракцион Детская карусель «FUNNY PLANE CА802» миниджет 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27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89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B6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36C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92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3C22E78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36D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31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МА-А «Автодром Мини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20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0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F0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F4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0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D2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AA739E2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F1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58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Аттракцион экстрим-батут «Квартет-СТ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DE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31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170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B0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7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DC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D9A2FF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90C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1F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Бассейн ПВХ 8*8 м           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0C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99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59C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E4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AD6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5E495BC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E1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31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Внешнее ограждение МАУ «ПКиО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0E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7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4E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D0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    16 28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FDE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5466,0</w:t>
            </w:r>
          </w:p>
        </w:tc>
      </w:tr>
      <w:tr w:rsidR="00A149DA" w:rsidRPr="00861313" w14:paraId="5ED28BF4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8B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FE5" w14:textId="23651C0F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Водный роллер ТПУ 2,4*2,2 м (толщ.</w:t>
            </w:r>
            <w:r w:rsidR="006A05B2">
              <w:rPr>
                <w:color w:val="000000"/>
              </w:rPr>
              <w:t xml:space="preserve"> </w:t>
            </w:r>
            <w:r w:rsidRPr="00861313">
              <w:rPr>
                <w:color w:val="000000"/>
              </w:rPr>
              <w:t>0,9) внутр. диам. 1,8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EB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8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4F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77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86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82261E" w:rsidRPr="00861313" w14:paraId="055A8E16" w14:textId="77777777" w:rsidTr="00FC0125">
        <w:trPr>
          <w:gridAfter w:val="2"/>
          <w:wAfter w:w="2880" w:type="dxa"/>
          <w:trHeight w:val="7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F17F" w14:textId="77777777" w:rsidR="0082261E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784" w14:textId="77777777" w:rsidR="0082261E" w:rsidRPr="00861313" w:rsidRDefault="0082261E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Входная дверь КМ-5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EFC1" w14:textId="77777777" w:rsidR="0082261E" w:rsidRPr="00861313" w:rsidRDefault="0082261E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8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68B2" w14:textId="77777777" w:rsidR="0082261E" w:rsidRPr="00861313" w:rsidRDefault="0082261E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6D99" w14:textId="77777777" w:rsidR="0082261E" w:rsidRPr="00861313" w:rsidRDefault="0082261E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7DDE" w14:textId="77777777" w:rsidR="0082261E" w:rsidRPr="00861313" w:rsidRDefault="0082261E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1B12669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CB3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D6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Гимнастический городок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AF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7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F1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96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7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F314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2,7</w:t>
            </w:r>
          </w:p>
        </w:tc>
      </w:tr>
      <w:tr w:rsidR="00A149DA" w:rsidRPr="00861313" w14:paraId="52C9EA97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2E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27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Гимнастическая сетка малая «Пирамида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9FA" w14:textId="4D220793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7</w:t>
            </w:r>
            <w:r w:rsidR="00E85EEC" w:rsidRPr="00861313">
              <w:rPr>
                <w:color w:val="000000"/>
              </w:rPr>
              <w:t>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7D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DD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7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97A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2,7</w:t>
            </w:r>
          </w:p>
        </w:tc>
      </w:tr>
      <w:tr w:rsidR="00A149DA" w:rsidRPr="00861313" w14:paraId="2FF3FF0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90C7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7A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Декоративный мост  «Лошадка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95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5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16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0E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28B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668782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D66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23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Декоративный мост «Космос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70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5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37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01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B2A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66AAA38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2EBB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F7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Детская  качалка «Гонка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23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28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3D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E0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3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EE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AD88B84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DA3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12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Детский игровой комплекс  «Вертолет» с резиновым ковриком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47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7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DA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3A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817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8,2</w:t>
            </w:r>
          </w:p>
        </w:tc>
      </w:tr>
      <w:tr w:rsidR="00A149DA" w:rsidRPr="00861313" w14:paraId="446E2055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B1A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74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Детский игровой комплекс с резиновым ковриком на бетонной основе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9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6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82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16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0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880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4,3</w:t>
            </w:r>
          </w:p>
        </w:tc>
      </w:tr>
      <w:tr w:rsidR="00A149DA" w:rsidRPr="00861313" w14:paraId="26AA8BFB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CE7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37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Детский спортивный комплекс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BA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6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02A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D9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809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837BFC" w:rsidRPr="00861313" w14:paraId="6045BE2E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F592" w14:textId="77777777" w:rsidR="00837BFC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D6A0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Ель Альпийская 6 метров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A3D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6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D894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6740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F903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A149DA" w:rsidRPr="00861313" w14:paraId="39129925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F99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835" w14:textId="77777777" w:rsidR="00A149DA" w:rsidRPr="00861313" w:rsidRDefault="001D72EF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Здание </w:t>
            </w:r>
            <w:r w:rsidR="00A149DA" w:rsidRPr="00861313">
              <w:rPr>
                <w:color w:val="000000"/>
              </w:rPr>
              <w:t xml:space="preserve">Теремок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B3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100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36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9EE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3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0F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D0385FA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C1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64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Здание Металлический склад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0A1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33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8A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AD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43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F99C3A2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30C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B49" w14:textId="78F23B79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Здание павильон «Кострома» ПИА №</w:t>
            </w:r>
            <w:r w:rsidR="006A05B2">
              <w:rPr>
                <w:color w:val="000000"/>
              </w:rPr>
              <w:t xml:space="preserve"> </w:t>
            </w:r>
            <w:r w:rsidRPr="00861313">
              <w:rPr>
                <w:color w:val="000000"/>
              </w:rPr>
              <w:t>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96E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100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45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BB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45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C3B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981B65B" w14:textId="77777777" w:rsidTr="003017C0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DF69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CE0" w14:textId="7FE0817F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Здание павильон «Уралочка» ПИА №</w:t>
            </w:r>
            <w:r w:rsidR="006A05B2">
              <w:rPr>
                <w:color w:val="000000"/>
              </w:rPr>
              <w:t xml:space="preserve"> </w:t>
            </w:r>
            <w:r w:rsidRPr="00861313">
              <w:rPr>
                <w:color w:val="000000"/>
              </w:rPr>
              <w:t>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AF4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101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85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9A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24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E7AAD77" w14:textId="77777777" w:rsidTr="003017C0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ACBC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C7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автомат «Аэрохоккей Арена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B7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27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825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884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6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77A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E1E897E" w14:textId="77777777" w:rsidTr="003017C0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9FF9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31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автомат «Бэтмен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FD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5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89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24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7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75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B007723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E6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0E9" w14:textId="77777777" w:rsidR="001D72EF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Игровой автомат </w:t>
            </w:r>
          </w:p>
          <w:p w14:paraId="59A18D0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«Диско Дак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0BF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5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45C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92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4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40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87E80F3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9F7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50D1" w14:textId="77777777" w:rsidR="001D72EF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Игровой автомат </w:t>
            </w:r>
          </w:p>
          <w:p w14:paraId="00E20B5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«Кэнди-Фэктори»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36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28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6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2F0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4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94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DD8E6E2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A09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A5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автомат «Мини фаир трек- пожарная машина»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5BC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52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03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35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5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26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82A0FE3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EE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39B" w14:textId="77777777" w:rsidR="001D72EF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Игровой автомат </w:t>
            </w:r>
          </w:p>
          <w:p w14:paraId="4ABDE31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«Пингвин Пэрадайз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7A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4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103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70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6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C2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490DFDF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769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E9A" w14:textId="33FE9D39" w:rsidR="00A149DA" w:rsidRPr="00861313" w:rsidRDefault="00A149DA" w:rsidP="00FC0125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автомат кранмашина                       «Спорт Фан Бас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6A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2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72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71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4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36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B0A0A5F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614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81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автомат-взрослый                    аэрохоккей – «Люкс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1FA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0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FD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A3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31B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2D90FAEE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BC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4D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комплекс Т-135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F3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49E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AD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8F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75,4</w:t>
            </w:r>
          </w:p>
        </w:tc>
      </w:tr>
      <w:tr w:rsidR="00A149DA" w:rsidRPr="00861313" w14:paraId="5FDBC54D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5614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A0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Игровой комплекс Т-69/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AA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7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27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387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5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D9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49,5</w:t>
            </w:r>
          </w:p>
        </w:tc>
      </w:tr>
      <w:tr w:rsidR="00A149DA" w:rsidRPr="00861313" w14:paraId="16939FF1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E1B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133" w14:textId="77777777" w:rsidR="001D72EF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Карт «Петрокарт </w:t>
            </w:r>
          </w:p>
          <w:p w14:paraId="00299EA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Rent-200»  (6,5 л.с.)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CC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0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E4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05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AE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3B3912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119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00A" w14:textId="77777777" w:rsidR="001D72EF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Карт «Петрокарт </w:t>
            </w:r>
          </w:p>
          <w:p w14:paraId="45866EF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RENT-200»  (6,5 л.с.)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66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00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49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B2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68D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262CBC4" w14:textId="77777777" w:rsidTr="007E44E2">
        <w:trPr>
          <w:gridAfter w:val="2"/>
          <w:wAfter w:w="2880" w:type="dxa"/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E6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C8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Качели на двойных металлических стойках с круглым сиденьем «Гнездо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D3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6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C3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83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8AA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C38D78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B8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54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Комплект звуковой аппаратуры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8C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4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59F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E0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7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5D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CD369BC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D2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A1C" w14:textId="77777777" w:rsidR="001D72EF" w:rsidRPr="00861313" w:rsidRDefault="00A149DA" w:rsidP="001D72EF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Комплект мобильных зданий                              </w:t>
            </w:r>
          </w:p>
          <w:p w14:paraId="4A9A0EF3" w14:textId="030552AE" w:rsidR="00A149DA" w:rsidRPr="00861313" w:rsidRDefault="00A149DA" w:rsidP="006A05B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 из 6 единиц 3*7м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4C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7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03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30E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57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AF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9894ECE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73D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F09" w14:textId="77777777" w:rsidR="00A149DA" w:rsidRPr="00861313" w:rsidRDefault="00A149DA" w:rsidP="002C494D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Комплект секций и </w:t>
            </w:r>
            <w:r w:rsidR="002C494D" w:rsidRPr="00861313">
              <w:rPr>
                <w:color w:val="000000"/>
              </w:rPr>
              <w:t>ограждени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F19" w14:textId="77777777" w:rsidR="00A149DA" w:rsidRPr="00861313" w:rsidRDefault="002C494D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31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B4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76C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CD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68,0</w:t>
            </w:r>
          </w:p>
        </w:tc>
      </w:tr>
      <w:tr w:rsidR="00A149DA" w:rsidRPr="00861313" w14:paraId="3A66E222" w14:textId="77777777" w:rsidTr="007E44E2">
        <w:trPr>
          <w:gridAfter w:val="2"/>
          <w:wAfter w:w="2880" w:type="dxa"/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17D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B48" w14:textId="77777777" w:rsidR="001D72EF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Машина уборочная МК-320.ГАРАНТ           </w:t>
            </w:r>
          </w:p>
          <w:p w14:paraId="4AC8FEF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(отвал механический, щетка, МТЗ-320)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94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98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3F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97A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6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EBF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3,5</w:t>
            </w:r>
          </w:p>
        </w:tc>
      </w:tr>
      <w:tr w:rsidR="00A149DA" w:rsidRPr="00861313" w14:paraId="4430E532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AC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37B" w14:textId="507C193A" w:rsidR="00A149DA" w:rsidRPr="00861313" w:rsidRDefault="00A149DA" w:rsidP="006A05B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Модуль полосы препятствий «Гнезда»</w:t>
            </w:r>
            <w:r w:rsidR="006A05B2">
              <w:rPr>
                <w:color w:val="000000"/>
              </w:rPr>
              <w:t xml:space="preserve"> —</w:t>
            </w:r>
            <w:r w:rsidRPr="00861313">
              <w:rPr>
                <w:color w:val="000000"/>
              </w:rPr>
              <w:t xml:space="preserve"> батут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55B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4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118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C1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981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837BFC" w:rsidRPr="00861313" w14:paraId="2B74B517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9644" w14:textId="77777777" w:rsidR="00837BFC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8624" w14:textId="77777777" w:rsidR="00837BFC" w:rsidRPr="00861313" w:rsidRDefault="00837BFC" w:rsidP="00837BFC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Ограждение аттракциона «</w:t>
            </w:r>
            <w:r w:rsidRPr="00861313">
              <w:rPr>
                <w:color w:val="000000"/>
                <w:lang w:val="en-US"/>
              </w:rPr>
              <w:t>MINI CONVOY</w:t>
            </w:r>
            <w:r w:rsidRPr="00861313">
              <w:rPr>
                <w:color w:val="000000"/>
              </w:rPr>
              <w:t>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124E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4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24A9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3791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79D27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837BFC" w:rsidRPr="00861313" w14:paraId="1962C5A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F79E" w14:textId="77777777" w:rsidR="00837BFC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2E15" w14:textId="77777777" w:rsidR="00837BFC" w:rsidRPr="00861313" w:rsidRDefault="00837BFC" w:rsidP="00837BFC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Ограждение аттракциона «Хип-Хоп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B2A0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2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532F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E840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D9F3E" w14:textId="77777777" w:rsidR="00837BFC" w:rsidRPr="00861313" w:rsidRDefault="00837BFC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A149DA" w:rsidRPr="00861313" w14:paraId="1D05BB02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6A6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B1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Павильон «Аркадные игры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6D3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67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87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01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3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BB0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158E69C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FDE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72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Песочный дворик со счетами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92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7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FD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04A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95A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DB8EBAC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B854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73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Система видеонаблюдения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A5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99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25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FEF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567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6,2</w:t>
            </w:r>
          </w:p>
        </w:tc>
      </w:tr>
      <w:tr w:rsidR="00A149DA" w:rsidRPr="00861313" w14:paraId="2AF9B2BD" w14:textId="77777777" w:rsidTr="007E44E2">
        <w:trPr>
          <w:gridAfter w:val="2"/>
          <w:wAfter w:w="2880" w:type="dxa"/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25C3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27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Спортивно-развлекательный комплекс «Веревочный Парк»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7DF5" w14:textId="77777777" w:rsidR="00A149DA" w:rsidRPr="00861313" w:rsidRDefault="00311267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9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83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AC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61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675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619,6</w:t>
            </w:r>
          </w:p>
        </w:tc>
      </w:tr>
      <w:tr w:rsidR="00A149DA" w:rsidRPr="00861313" w14:paraId="2377F944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BFFC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508" w14:textId="77777777" w:rsidR="00A57BAC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Стенд стрелкового тира </w:t>
            </w:r>
          </w:p>
          <w:p w14:paraId="70CC2B3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№ 3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73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488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9F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B7E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6A8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A97F51B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3F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8C3" w14:textId="1D158BCA" w:rsidR="00C75734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Сцена-подиум  </w:t>
            </w:r>
          </w:p>
          <w:p w14:paraId="5411183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(7625*4575 мм)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06B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32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C46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F1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33F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4,6</w:t>
            </w:r>
          </w:p>
        </w:tc>
      </w:tr>
      <w:tr w:rsidR="00A149DA" w:rsidRPr="00861313" w14:paraId="14827C0D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D3D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49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Сценический комплекс, подиум, граунд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99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489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FEB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EB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11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647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BEB9BD3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441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10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-112/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DA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08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F5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792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AEE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91BBD74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5F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3E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-113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B1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7B0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7A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6B7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8E36886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E93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24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-115/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6F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67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BD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4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96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23CE031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127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46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-1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81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79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853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4FE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43F38933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A90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90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-156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E62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AF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A0F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D6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8A6E5F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54BF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0D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-163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E7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6B3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1D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9DB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7A1921F7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3C67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7B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О-12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C99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EC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60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03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40B2E93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FED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63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О-123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67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CA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C6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5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00A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585A6A86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70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32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ренажер ТО-124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A2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8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F41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27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778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7A5D353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EA4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C0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Туалетный модуль (Советская, 30)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E5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4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7B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E09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8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DC8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16,2</w:t>
            </w:r>
          </w:p>
        </w:tc>
      </w:tr>
      <w:tr w:rsidR="00A149DA" w:rsidRPr="00861313" w14:paraId="72994CB2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E67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ACB" w14:textId="5C567414" w:rsidR="00A149DA" w:rsidRPr="00861313" w:rsidRDefault="008F434B" w:rsidP="00FC0125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Щит информационный </w:t>
            </w:r>
            <w:r w:rsidR="00FC0125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>Спортивная площадка № 1 Тренажеры</w:t>
            </w:r>
            <w:r w:rsidR="00FC0125">
              <w:rPr>
                <w:color w:val="000000"/>
              </w:rPr>
              <w:t>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4BC" w14:textId="77777777" w:rsidR="00A149DA" w:rsidRPr="00861313" w:rsidRDefault="008F434B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9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4D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D71E" w14:textId="77777777" w:rsidR="00A149DA" w:rsidRPr="00861313" w:rsidRDefault="00A149DA" w:rsidP="004C7B54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</w:t>
            </w:r>
            <w:r w:rsidR="008F434B" w:rsidRPr="00861313">
              <w:rPr>
                <w:color w:val="000000"/>
              </w:rPr>
              <w:t>,</w:t>
            </w:r>
            <w:r w:rsidR="004C7B54" w:rsidRPr="00861313">
              <w:rPr>
                <w:color w:val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606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A149DA" w:rsidRPr="00861313" w14:paraId="12C93C74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D79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20E" w14:textId="44B7B899" w:rsidR="00A149DA" w:rsidRPr="00861313" w:rsidRDefault="008F434B" w:rsidP="00FC0125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Щит информационный </w:t>
            </w:r>
            <w:r w:rsidR="00FC0125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 xml:space="preserve">Спортивная площадка </w:t>
            </w:r>
            <w:r w:rsidR="00FC0125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>Игровые комплексы</w:t>
            </w:r>
            <w:r w:rsidR="00FC0125">
              <w:rPr>
                <w:color w:val="000000"/>
              </w:rPr>
              <w:t>»</w:t>
            </w:r>
            <w:r w:rsidRPr="00861313">
              <w:rPr>
                <w:color w:val="000000"/>
              </w:rPr>
              <w:t xml:space="preserve"> 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A9BE" w14:textId="77777777" w:rsidR="00A149DA" w:rsidRPr="00861313" w:rsidRDefault="008F434B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9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C2E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F818" w14:textId="77777777" w:rsidR="00A149DA" w:rsidRPr="00861313" w:rsidRDefault="00A149DA" w:rsidP="004C7B54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</w:t>
            </w:r>
            <w:r w:rsidR="008F434B" w:rsidRPr="00861313">
              <w:rPr>
                <w:color w:val="000000"/>
              </w:rPr>
              <w:t>,</w:t>
            </w:r>
            <w:r w:rsidR="004C7B54" w:rsidRPr="00861313">
              <w:rPr>
                <w:color w:val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A02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A149DA" w:rsidRPr="00861313" w14:paraId="7F889F5B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A88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CAF" w14:textId="1017EA83" w:rsidR="00A149DA" w:rsidRPr="00861313" w:rsidRDefault="008F434B" w:rsidP="00FC0125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Щит информационный </w:t>
            </w:r>
            <w:r w:rsidR="00FC0125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 xml:space="preserve">Спортивная площадка </w:t>
            </w:r>
            <w:r w:rsidR="00FC0125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>Игровые комплексы</w:t>
            </w:r>
            <w:r w:rsidR="00FC0125">
              <w:rPr>
                <w:color w:val="000000"/>
              </w:rPr>
              <w:t>»</w:t>
            </w:r>
            <w:r w:rsidRPr="00861313">
              <w:rPr>
                <w:color w:val="000000"/>
              </w:rPr>
              <w:t xml:space="preserve"> 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0EB" w14:textId="77777777" w:rsidR="00A149DA" w:rsidRPr="00861313" w:rsidRDefault="008F434B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92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BD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69B" w14:textId="77777777" w:rsidR="00A149DA" w:rsidRPr="00861313" w:rsidRDefault="00A149DA" w:rsidP="004C7B54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</w:t>
            </w:r>
            <w:r w:rsidR="008F434B" w:rsidRPr="00861313">
              <w:rPr>
                <w:color w:val="000000"/>
              </w:rPr>
              <w:t>,</w:t>
            </w:r>
            <w:r w:rsidR="004C7B54" w:rsidRPr="00861313">
              <w:rPr>
                <w:color w:val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C6E8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A149DA" w:rsidRPr="00861313" w14:paraId="33582C17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B5B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14C" w14:textId="091BE874" w:rsidR="00A149DA" w:rsidRPr="00861313" w:rsidRDefault="008F434B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Щит информационный </w:t>
            </w:r>
            <w:r w:rsidR="007E44E2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 xml:space="preserve">СРК </w:t>
            </w:r>
            <w:r w:rsidR="007E44E2">
              <w:rPr>
                <w:color w:val="000000"/>
              </w:rPr>
              <w:t>«</w:t>
            </w:r>
            <w:r w:rsidRPr="00861313">
              <w:rPr>
                <w:color w:val="000000"/>
              </w:rPr>
              <w:t>Веревочный Парк</w:t>
            </w:r>
            <w:r w:rsidR="007E44E2">
              <w:rPr>
                <w:color w:val="000000"/>
              </w:rPr>
              <w:t>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EE9" w14:textId="77777777" w:rsidR="00A149DA" w:rsidRPr="00861313" w:rsidRDefault="008F434B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9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A9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5C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51E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</w:t>
            </w:r>
          </w:p>
        </w:tc>
      </w:tr>
      <w:tr w:rsidR="00A149DA" w:rsidRPr="00861313" w14:paraId="4508DE30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3D07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B1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Фонтан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46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0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65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389" w14:textId="77777777" w:rsidR="00A149DA" w:rsidRPr="00861313" w:rsidRDefault="000F5402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2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23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19,7</w:t>
            </w:r>
          </w:p>
        </w:tc>
      </w:tr>
      <w:tr w:rsidR="00A149DA" w:rsidRPr="00861313" w14:paraId="2A37113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1D7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5E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Электроскутер  Segway x2 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27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88761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53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E6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7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651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2D849A7" w14:textId="77777777" w:rsidTr="007E44E2">
        <w:trPr>
          <w:gridAfter w:val="2"/>
          <w:wAfter w:w="2880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7016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96F" w14:textId="27FA4D53" w:rsidR="00A149DA" w:rsidRPr="00861313" w:rsidRDefault="00A149DA" w:rsidP="009F518C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YAMAHA DBR15 активная 2</w:t>
            </w:r>
            <w:r w:rsidR="009F518C">
              <w:rPr>
                <w:color w:val="000000"/>
              </w:rPr>
              <w:t>-</w:t>
            </w:r>
            <w:r w:rsidRPr="00861313">
              <w:rPr>
                <w:color w:val="000000"/>
              </w:rPr>
              <w:t>полосная АС 1*15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F10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5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D8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3E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BBB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3DF079E" w14:textId="77777777" w:rsidTr="003017C0">
        <w:trPr>
          <w:gridAfter w:val="2"/>
          <w:wAfter w:w="2880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F82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4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105" w14:textId="07275D3C" w:rsidR="00A149DA" w:rsidRPr="00861313" w:rsidRDefault="00A149DA" w:rsidP="009F518C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YAMAHA DBR15 активная 2</w:t>
            </w:r>
            <w:r w:rsidR="009F518C">
              <w:rPr>
                <w:color w:val="000000"/>
              </w:rPr>
              <w:t>-</w:t>
            </w:r>
            <w:r w:rsidRPr="00861313">
              <w:rPr>
                <w:color w:val="000000"/>
              </w:rPr>
              <w:t>полосная АС 1*15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C20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6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D7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8D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4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6E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0F98BF5C" w14:textId="77777777" w:rsidTr="003017C0">
        <w:trPr>
          <w:gridAfter w:val="2"/>
          <w:wAfter w:w="2880" w:type="dxa"/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343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5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30EB" w14:textId="4E450BC6" w:rsidR="00A149DA" w:rsidRPr="00861313" w:rsidRDefault="00A149DA" w:rsidP="009F518C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YAMAHA MG12XU выходны</w:t>
            </w:r>
            <w:r w:rsidR="009F518C">
              <w:rPr>
                <w:color w:val="000000"/>
              </w:rPr>
              <w:t>е</w:t>
            </w:r>
            <w:r w:rsidRPr="00861313">
              <w:rPr>
                <w:color w:val="000000"/>
              </w:rPr>
              <w:t xml:space="preserve"> канал</w:t>
            </w:r>
            <w:r w:rsidR="009F518C">
              <w:rPr>
                <w:color w:val="000000"/>
              </w:rPr>
              <w:t>ы</w:t>
            </w:r>
            <w:r w:rsidRPr="00861313">
              <w:rPr>
                <w:color w:val="000000"/>
              </w:rPr>
              <w:t xml:space="preserve"> 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E5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52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CFA8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12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C524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8B55C44" w14:textId="77777777" w:rsidTr="003017C0">
        <w:trPr>
          <w:gridAfter w:val="2"/>
          <w:wAfter w:w="2880" w:type="dxa"/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89F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6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18C" w14:textId="77777777" w:rsidR="00843855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 xml:space="preserve">Моноблок </w:t>
            </w:r>
          </w:p>
          <w:p w14:paraId="1068A66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HP 22-c0095ur 5KP34EA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E1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262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31D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DF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30.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8E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1CEC51F2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9890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97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Ярмарочный домик «Зимняя ярмарка» 1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95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96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05F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F4B5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6F3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0F77C29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6E6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20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Ярмарочный домик «Зимняя ярмарка» 2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5E6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9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3A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C7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37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353DB6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D9E" w14:textId="77777777" w:rsidR="00A149DA" w:rsidRPr="00861313" w:rsidRDefault="00A149DA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9</w:t>
            </w:r>
            <w:r w:rsidR="0082261E" w:rsidRPr="00861313">
              <w:rPr>
                <w:color w:val="000000"/>
              </w:rPr>
              <w:t>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F6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Ярмарочный домик «Зимняя ярмарка» 3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2E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94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45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72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18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88BCF4C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57E" w14:textId="77777777" w:rsidR="00A149DA" w:rsidRPr="00861313" w:rsidRDefault="0082261E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9A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Ярмарочный домик «Зимняя ярмарка» 4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56E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9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6E2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EF3C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7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C76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3F63FC3A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3BD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</w:t>
            </w:r>
            <w:r w:rsidR="0082261E" w:rsidRPr="00861313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08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Ярмарочный домик «Зимняя ярмарка» 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90AB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92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55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A06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6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9C6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A149DA" w:rsidRPr="00861313" w14:paraId="6AC90A46" w14:textId="77777777" w:rsidTr="007E44E2">
        <w:trPr>
          <w:gridAfter w:val="2"/>
          <w:wAfter w:w="2880" w:type="dxa"/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A9E" w14:textId="77777777" w:rsidR="00A149DA" w:rsidRPr="00861313" w:rsidRDefault="00A13917" w:rsidP="007E44E2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0</w:t>
            </w:r>
            <w:r w:rsidR="0082261E" w:rsidRPr="00861313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F87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Ярмарочный домик «Зимняя ярмарка» 6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8E6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190197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4A3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D31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A89" w14:textId="77777777" w:rsidR="00A149DA" w:rsidRPr="00861313" w:rsidRDefault="00A149DA" w:rsidP="00A149DA">
            <w:pPr>
              <w:jc w:val="center"/>
              <w:rPr>
                <w:color w:val="000000"/>
              </w:rPr>
            </w:pPr>
            <w:r w:rsidRPr="00861313">
              <w:rPr>
                <w:color w:val="000000"/>
              </w:rPr>
              <w:t>0,0</w:t>
            </w:r>
          </w:p>
        </w:tc>
      </w:tr>
      <w:tr w:rsidR="007E44E2" w:rsidRPr="00861313" w14:paraId="16FC6F4E" w14:textId="77777777" w:rsidTr="007E44E2">
        <w:trPr>
          <w:gridAfter w:val="2"/>
          <w:wAfter w:w="2880" w:type="dxa"/>
          <w:trHeight w:val="300"/>
        </w:trPr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EB4" w14:textId="2BEAD9FE" w:rsidR="007E44E2" w:rsidRPr="00861313" w:rsidRDefault="007E44E2" w:rsidP="007E44E2">
            <w:pPr>
              <w:rPr>
                <w:b/>
                <w:bCs/>
                <w:color w:val="000000"/>
              </w:rPr>
            </w:pPr>
            <w:r w:rsidRPr="0086131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F90" w14:textId="77777777" w:rsidR="007E44E2" w:rsidRPr="00861313" w:rsidRDefault="007E44E2" w:rsidP="00A149DA">
            <w:pPr>
              <w:jc w:val="center"/>
              <w:rPr>
                <w:b/>
                <w:bCs/>
                <w:color w:val="000000"/>
              </w:rPr>
            </w:pPr>
            <w:r w:rsidRPr="00861313">
              <w:rPr>
                <w:b/>
                <w:bCs/>
                <w:color w:val="000000"/>
              </w:rPr>
              <w:t>6091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ECA" w14:textId="77777777" w:rsidR="007E44E2" w:rsidRPr="00861313" w:rsidRDefault="007E44E2" w:rsidP="00A149DA">
            <w:pPr>
              <w:jc w:val="center"/>
              <w:rPr>
                <w:b/>
                <w:bCs/>
                <w:color w:val="000000"/>
              </w:rPr>
            </w:pPr>
            <w:r w:rsidRPr="00861313">
              <w:rPr>
                <w:b/>
                <w:bCs/>
                <w:color w:val="000000"/>
              </w:rPr>
              <w:t>33166,6</w:t>
            </w:r>
          </w:p>
        </w:tc>
      </w:tr>
      <w:tr w:rsidR="00A149DA" w:rsidRPr="00A149DA" w14:paraId="45BDB3E5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C798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FE44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DD8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AD4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4F3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1F03" w14:textId="77777777" w:rsidR="00A149DA" w:rsidRPr="00A149DA" w:rsidRDefault="00A149DA" w:rsidP="00A149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311B" w14:paraId="250E6F6F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10F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D042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5C94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6320" w14:textId="4AF5D28F" w:rsidR="00DE311B" w:rsidRPr="007E44E2" w:rsidRDefault="00DE311B" w:rsidP="007E44E2">
            <w:pPr>
              <w:jc w:val="center"/>
              <w:rPr>
                <w:color w:val="000000"/>
                <w:sz w:val="28"/>
                <w:szCs w:val="28"/>
              </w:rPr>
            </w:pPr>
            <w:r w:rsidRPr="007E44E2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DE311B" w14:paraId="7E992066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C0A1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A904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F810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5016" w14:textId="77777777" w:rsidR="00DE311B" w:rsidRPr="007E44E2" w:rsidRDefault="00DE311B">
            <w:pPr>
              <w:jc w:val="center"/>
              <w:rPr>
                <w:color w:val="000000"/>
                <w:sz w:val="28"/>
                <w:szCs w:val="28"/>
              </w:rPr>
            </w:pPr>
            <w:r w:rsidRPr="007E44E2">
              <w:rPr>
                <w:color w:val="000000"/>
                <w:sz w:val="28"/>
                <w:szCs w:val="28"/>
              </w:rPr>
              <w:t>к постановлению</w:t>
            </w:r>
          </w:p>
        </w:tc>
      </w:tr>
      <w:tr w:rsidR="00DE311B" w14:paraId="5E4837B2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E309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C561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6C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5935" w14:textId="77777777" w:rsidR="00DE311B" w:rsidRPr="007E44E2" w:rsidRDefault="00DE311B">
            <w:pPr>
              <w:jc w:val="center"/>
              <w:rPr>
                <w:color w:val="000000"/>
                <w:sz w:val="28"/>
                <w:szCs w:val="28"/>
              </w:rPr>
            </w:pPr>
            <w:r w:rsidRPr="007E44E2">
              <w:rPr>
                <w:color w:val="000000"/>
                <w:sz w:val="28"/>
                <w:szCs w:val="28"/>
              </w:rPr>
              <w:t>Администрации Северодвинска</w:t>
            </w:r>
          </w:p>
        </w:tc>
      </w:tr>
      <w:tr w:rsidR="00DE311B" w14:paraId="1BD79EC1" w14:textId="77777777" w:rsidTr="007E44E2">
        <w:trPr>
          <w:gridAfter w:val="2"/>
          <w:wAfter w:w="2880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81A8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347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BF1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2B87" w14:textId="77777777" w:rsidR="00DE311B" w:rsidRPr="007E44E2" w:rsidRDefault="00DE311B">
            <w:pPr>
              <w:jc w:val="center"/>
              <w:rPr>
                <w:color w:val="000000"/>
                <w:sz w:val="28"/>
                <w:szCs w:val="28"/>
              </w:rPr>
            </w:pPr>
            <w:r w:rsidRPr="007E44E2">
              <w:rPr>
                <w:color w:val="000000"/>
                <w:sz w:val="28"/>
                <w:szCs w:val="28"/>
              </w:rPr>
              <w:t>от 10.02.2010 № 51-па</w:t>
            </w:r>
          </w:p>
        </w:tc>
      </w:tr>
      <w:tr w:rsidR="00DE311B" w14:paraId="01B95272" w14:textId="77777777" w:rsidTr="007E44E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1B3E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E28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F5D6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A2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C19D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8DC3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30B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311B" w14:paraId="7D1749C3" w14:textId="77777777" w:rsidTr="007E44E2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5DA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DD01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3EA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2F11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111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169C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4BEB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311B" w14:paraId="1DFCD2AD" w14:textId="77777777" w:rsidTr="007E44E2">
        <w:trPr>
          <w:gridAfter w:val="2"/>
          <w:wAfter w:w="2880" w:type="dxa"/>
          <w:trHeight w:val="315"/>
        </w:trPr>
        <w:tc>
          <w:tcPr>
            <w:tcW w:w="98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C46A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DE311B" w14:paraId="195A368E" w14:textId="77777777" w:rsidTr="007E44E2">
        <w:trPr>
          <w:gridAfter w:val="2"/>
          <w:wAfter w:w="2880" w:type="dxa"/>
          <w:trHeight w:val="315"/>
        </w:trPr>
        <w:tc>
          <w:tcPr>
            <w:tcW w:w="98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0B39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объектов недвижимого  имущества,</w:t>
            </w:r>
          </w:p>
        </w:tc>
      </w:tr>
      <w:tr w:rsidR="00DE311B" w14:paraId="4E93AE74" w14:textId="77777777" w:rsidTr="007E44E2">
        <w:trPr>
          <w:gridAfter w:val="2"/>
          <w:wAfter w:w="2880" w:type="dxa"/>
          <w:trHeight w:val="315"/>
        </w:trPr>
        <w:tc>
          <w:tcPr>
            <w:tcW w:w="98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131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закрепленного на праве оперативного управления</w:t>
            </w:r>
          </w:p>
        </w:tc>
      </w:tr>
      <w:tr w:rsidR="00DE311B" w14:paraId="7C63B6DF" w14:textId="77777777" w:rsidTr="007E44E2">
        <w:trPr>
          <w:gridAfter w:val="2"/>
          <w:wAfter w:w="2880" w:type="dxa"/>
          <w:trHeight w:val="315"/>
        </w:trPr>
        <w:tc>
          <w:tcPr>
            <w:tcW w:w="98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B94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за МАУ «Парк культуры и отдыха»,</w:t>
            </w:r>
          </w:p>
        </w:tc>
      </w:tr>
      <w:tr w:rsidR="00DE311B" w14:paraId="70F48F4B" w14:textId="77777777" w:rsidTr="007E44E2">
        <w:trPr>
          <w:gridAfter w:val="2"/>
          <w:wAfter w:w="2880" w:type="dxa"/>
          <w:trHeight w:val="315"/>
        </w:trPr>
        <w:tc>
          <w:tcPr>
            <w:tcW w:w="98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C5D" w14:textId="77777777" w:rsidR="00DE311B" w:rsidRPr="007E44E2" w:rsidRDefault="00DE311B" w:rsidP="00DE31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4E2">
              <w:rPr>
                <w:b/>
                <w:bCs/>
                <w:color w:val="000000"/>
                <w:sz w:val="28"/>
                <w:szCs w:val="28"/>
              </w:rPr>
              <w:t>по состоянию на  01.01.2020</w:t>
            </w:r>
          </w:p>
        </w:tc>
      </w:tr>
      <w:tr w:rsidR="00DE311B" w14:paraId="4B2C6871" w14:textId="77777777" w:rsidTr="007E44E2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235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7414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B60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1250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31C5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40F0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018" w14:textId="77777777" w:rsidR="00DE311B" w:rsidRDefault="00DE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311B" w:rsidRPr="007E44E2" w14:paraId="74438FEE" w14:textId="77777777" w:rsidTr="007E44E2">
        <w:trPr>
          <w:trHeight w:val="6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B16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№ п/п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AE9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Наименование объекта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505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Инвентарный номер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E2A1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Год ввода в эксплуатацию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752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Балансовая стоимость, тыс. руб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0FCA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Остаточная стоимость, тыс. руб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B1C4" w14:textId="77777777" w:rsidR="00DE311B" w:rsidRPr="007E44E2" w:rsidRDefault="00DE31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311B" w:rsidRPr="007E44E2" w14:paraId="7A7E56F6" w14:textId="77777777" w:rsidTr="007E44E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498" w14:textId="77777777" w:rsidR="00DE311B" w:rsidRPr="007E44E2" w:rsidRDefault="00DE311B" w:rsidP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43B" w14:textId="77777777" w:rsidR="00DE311B" w:rsidRPr="007E44E2" w:rsidRDefault="00DE311B" w:rsidP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Здание общественного туалет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C53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88359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0B2B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9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413E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2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272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40F8" w14:textId="77777777" w:rsidR="00DE311B" w:rsidRPr="007E44E2" w:rsidRDefault="00DE31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311B" w:rsidRPr="007E44E2" w14:paraId="4949D51E" w14:textId="77777777" w:rsidTr="007E44E2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8A5" w14:textId="77777777" w:rsidR="00DE311B" w:rsidRPr="007E44E2" w:rsidRDefault="00DE311B" w:rsidP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6C0" w14:textId="7F87DC37" w:rsidR="00DE311B" w:rsidRPr="007E44E2" w:rsidRDefault="00DE311B" w:rsidP="009F518C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Нежилое помещение (г.</w:t>
            </w:r>
            <w:r w:rsidR="009F518C">
              <w:rPr>
                <w:color w:val="000000"/>
              </w:rPr>
              <w:t> Северодвинск, ул. </w:t>
            </w:r>
            <w:r w:rsidRPr="007E44E2">
              <w:rPr>
                <w:color w:val="000000"/>
              </w:rPr>
              <w:t>Карла Маркса, д.</w:t>
            </w:r>
            <w:r w:rsidR="009F518C">
              <w:rPr>
                <w:color w:val="000000"/>
              </w:rPr>
              <w:t xml:space="preserve"> </w:t>
            </w:r>
            <w:r w:rsidRPr="007E44E2">
              <w:rPr>
                <w:color w:val="000000"/>
              </w:rPr>
              <w:t>5, пом.</w:t>
            </w:r>
            <w:r w:rsidR="009F518C">
              <w:rPr>
                <w:color w:val="000000"/>
              </w:rPr>
              <w:t xml:space="preserve"> </w:t>
            </w:r>
            <w:r w:rsidRPr="007E44E2">
              <w:rPr>
                <w:color w:val="000000"/>
              </w:rPr>
              <w:t>5-Н)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AC5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8868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DB1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F3F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22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5599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73,6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B3E3" w14:textId="77777777" w:rsidR="00DE311B" w:rsidRPr="007E44E2" w:rsidRDefault="00DE31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311B" w:rsidRPr="007E44E2" w14:paraId="7AB9E625" w14:textId="77777777" w:rsidTr="007E44E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EF2" w14:textId="77777777" w:rsidR="00DE311B" w:rsidRPr="007E44E2" w:rsidRDefault="00DE311B" w:rsidP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4BB" w14:textId="32BC1A63" w:rsidR="00DE311B" w:rsidRPr="007E44E2" w:rsidRDefault="00DE311B" w:rsidP="007E44E2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 xml:space="preserve">Сооружение </w:t>
            </w:r>
            <w:r w:rsidR="007E44E2">
              <w:rPr>
                <w:color w:val="000000"/>
              </w:rPr>
              <w:t>«</w:t>
            </w:r>
            <w:r w:rsidRPr="007E44E2">
              <w:rPr>
                <w:color w:val="000000"/>
              </w:rPr>
              <w:t>Танцплощадка</w:t>
            </w:r>
            <w:r w:rsidR="007E44E2">
              <w:rPr>
                <w:color w:val="000000"/>
              </w:rPr>
              <w:t>»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A53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9015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DAD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19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126E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8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B80" w14:textId="77777777" w:rsidR="00DE311B" w:rsidRPr="007E44E2" w:rsidRDefault="00DE311B">
            <w:pPr>
              <w:jc w:val="center"/>
              <w:rPr>
                <w:color w:val="000000"/>
              </w:rPr>
            </w:pPr>
            <w:r w:rsidRPr="007E44E2">
              <w:rPr>
                <w:color w:val="000000"/>
              </w:rPr>
              <w:t>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2769" w14:textId="77777777" w:rsidR="00DE311B" w:rsidRPr="007E44E2" w:rsidRDefault="00DE31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44E2" w:rsidRPr="007E44E2" w14:paraId="6EEB07BD" w14:textId="77777777" w:rsidTr="006A05B2">
        <w:trPr>
          <w:trHeight w:val="300"/>
        </w:trPr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872" w14:textId="7C3B8857" w:rsidR="007E44E2" w:rsidRPr="007E44E2" w:rsidRDefault="007E44E2" w:rsidP="007E44E2">
            <w:pPr>
              <w:rPr>
                <w:b/>
                <w:bCs/>
                <w:color w:val="000000"/>
              </w:rPr>
            </w:pPr>
            <w:r w:rsidRPr="007E44E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EDC" w14:textId="77777777" w:rsidR="007E44E2" w:rsidRPr="007E44E2" w:rsidRDefault="007E44E2">
            <w:pPr>
              <w:jc w:val="center"/>
              <w:rPr>
                <w:b/>
                <w:bCs/>
                <w:color w:val="000000"/>
              </w:rPr>
            </w:pPr>
            <w:r w:rsidRPr="007E44E2">
              <w:rPr>
                <w:b/>
                <w:bCs/>
                <w:color w:val="000000"/>
              </w:rPr>
              <w:t>1083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18D" w14:textId="77777777" w:rsidR="007E44E2" w:rsidRPr="007E44E2" w:rsidRDefault="007E44E2">
            <w:pPr>
              <w:jc w:val="center"/>
              <w:rPr>
                <w:b/>
                <w:bCs/>
                <w:color w:val="000000"/>
              </w:rPr>
            </w:pPr>
            <w:r w:rsidRPr="007E44E2">
              <w:rPr>
                <w:b/>
                <w:bCs/>
                <w:color w:val="000000"/>
              </w:rPr>
              <w:t>73,6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7777" w14:textId="77777777" w:rsidR="007E44E2" w:rsidRPr="007E44E2" w:rsidRDefault="007E44E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CDC6C40" w14:textId="436A6B0E" w:rsidR="002C3631" w:rsidRPr="009F518C" w:rsidRDefault="00F5288F" w:rsidP="009F518C">
      <w:pPr>
        <w:ind w:right="-426"/>
        <w:jc w:val="center"/>
      </w:pPr>
      <w:r>
        <w:t xml:space="preserve">                                                                                  </w:t>
      </w:r>
      <w:r w:rsidR="009F518C">
        <w:t xml:space="preserve">                                                                      ».</w:t>
      </w:r>
      <w:r>
        <w:t xml:space="preserve">       </w:t>
      </w:r>
    </w:p>
    <w:sectPr w:rsidR="002C3631" w:rsidRPr="009F518C" w:rsidSect="0093614D"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CFF5" w14:textId="77777777" w:rsidR="00A234E5" w:rsidRDefault="00A234E5">
      <w:r>
        <w:separator/>
      </w:r>
    </w:p>
  </w:endnote>
  <w:endnote w:type="continuationSeparator" w:id="0">
    <w:p w14:paraId="12CE263D" w14:textId="77777777" w:rsidR="00A234E5" w:rsidRDefault="00A2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EB5C" w14:textId="36B46EC3" w:rsidR="006A05B2" w:rsidRDefault="006A05B2">
    <w:pPr>
      <w:pStyle w:val="a9"/>
      <w:jc w:val="center"/>
    </w:pPr>
  </w:p>
  <w:p w14:paraId="1F50A8EB" w14:textId="77777777" w:rsidR="006A05B2" w:rsidRDefault="006A0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DE14" w14:textId="77777777" w:rsidR="00A234E5" w:rsidRDefault="00A234E5">
      <w:r>
        <w:separator/>
      </w:r>
    </w:p>
  </w:footnote>
  <w:footnote w:type="continuationSeparator" w:id="0">
    <w:p w14:paraId="37BA95BF" w14:textId="77777777" w:rsidR="00A234E5" w:rsidRDefault="00A2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D3EB" w14:textId="3D04A884" w:rsidR="006A05B2" w:rsidRDefault="006A05B2">
    <w:pPr>
      <w:pStyle w:val="a3"/>
      <w:jc w:val="center"/>
    </w:pPr>
  </w:p>
  <w:p w14:paraId="3BFFFECC" w14:textId="7E98D98C" w:rsidR="006A05B2" w:rsidRPr="0093614D" w:rsidRDefault="006A05B2" w:rsidP="0093614D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0B7C" w14:textId="77777777" w:rsidR="006A05B2" w:rsidRDefault="006A05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B7"/>
    <w:rsid w:val="000F5402"/>
    <w:rsid w:val="00111DA3"/>
    <w:rsid w:val="00172C17"/>
    <w:rsid w:val="001A3EFF"/>
    <w:rsid w:val="001C3FA3"/>
    <w:rsid w:val="001D118B"/>
    <w:rsid w:val="001D72EF"/>
    <w:rsid w:val="002010F2"/>
    <w:rsid w:val="002108D5"/>
    <w:rsid w:val="0027216A"/>
    <w:rsid w:val="00275186"/>
    <w:rsid w:val="002C3631"/>
    <w:rsid w:val="002C494D"/>
    <w:rsid w:val="002C62B7"/>
    <w:rsid w:val="003017C0"/>
    <w:rsid w:val="00311267"/>
    <w:rsid w:val="00326C6F"/>
    <w:rsid w:val="00330D7F"/>
    <w:rsid w:val="0034013A"/>
    <w:rsid w:val="00342307"/>
    <w:rsid w:val="00356BA4"/>
    <w:rsid w:val="0036259A"/>
    <w:rsid w:val="003C4B94"/>
    <w:rsid w:val="004B585E"/>
    <w:rsid w:val="004C7133"/>
    <w:rsid w:val="004C7B54"/>
    <w:rsid w:val="0060492E"/>
    <w:rsid w:val="006263DD"/>
    <w:rsid w:val="00682EDF"/>
    <w:rsid w:val="006A05B2"/>
    <w:rsid w:val="006E29FC"/>
    <w:rsid w:val="007468AA"/>
    <w:rsid w:val="007557AF"/>
    <w:rsid w:val="007E44E2"/>
    <w:rsid w:val="0082261E"/>
    <w:rsid w:val="00837BFC"/>
    <w:rsid w:val="00843855"/>
    <w:rsid w:val="00854126"/>
    <w:rsid w:val="00861313"/>
    <w:rsid w:val="00867902"/>
    <w:rsid w:val="008F434B"/>
    <w:rsid w:val="00905386"/>
    <w:rsid w:val="009252C5"/>
    <w:rsid w:val="009275C9"/>
    <w:rsid w:val="0093614D"/>
    <w:rsid w:val="00941826"/>
    <w:rsid w:val="009739C0"/>
    <w:rsid w:val="009821FE"/>
    <w:rsid w:val="0099470D"/>
    <w:rsid w:val="009E2A5F"/>
    <w:rsid w:val="009F039A"/>
    <w:rsid w:val="009F518C"/>
    <w:rsid w:val="00A13917"/>
    <w:rsid w:val="00A1419D"/>
    <w:rsid w:val="00A149DA"/>
    <w:rsid w:val="00A234E5"/>
    <w:rsid w:val="00A262A6"/>
    <w:rsid w:val="00A27E24"/>
    <w:rsid w:val="00A57BAC"/>
    <w:rsid w:val="00A64AC7"/>
    <w:rsid w:val="00A87AD5"/>
    <w:rsid w:val="00AE3B1D"/>
    <w:rsid w:val="00AF7B97"/>
    <w:rsid w:val="00B10338"/>
    <w:rsid w:val="00B77FC8"/>
    <w:rsid w:val="00B93BBC"/>
    <w:rsid w:val="00BF3867"/>
    <w:rsid w:val="00C75734"/>
    <w:rsid w:val="00D26A5D"/>
    <w:rsid w:val="00D434D3"/>
    <w:rsid w:val="00D50F85"/>
    <w:rsid w:val="00D62C20"/>
    <w:rsid w:val="00DE311B"/>
    <w:rsid w:val="00E053FB"/>
    <w:rsid w:val="00E72BA2"/>
    <w:rsid w:val="00E85EEC"/>
    <w:rsid w:val="00EF4C08"/>
    <w:rsid w:val="00EF76BE"/>
    <w:rsid w:val="00F5288F"/>
    <w:rsid w:val="00FC0125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5EF3"/>
  <w15:docId w15:val="{7B5AAAE0-512E-4230-9DAD-341727E0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9739C0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4">
    <w:name w:val="Верхний колонтитул Знак"/>
    <w:basedOn w:val="a0"/>
    <w:uiPriority w:val="99"/>
    <w:rsid w:val="00973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3"/>
    <w:uiPriority w:val="99"/>
    <w:rsid w:val="009739C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97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9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013A"/>
    <w:pPr>
      <w:ind w:left="720"/>
      <w:contextualSpacing/>
    </w:pPr>
  </w:style>
  <w:style w:type="table" w:styleId="a8">
    <w:name w:val="Table Grid"/>
    <w:basedOn w:val="a1"/>
    <w:uiPriority w:val="59"/>
    <w:rsid w:val="002C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36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9302-6145-4484-8798-C64DC04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4</Words>
  <Characters>8460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Максим Геннадьевич</dc:creator>
  <cp:lastModifiedBy>Самигулина Светлана Васильевна</cp:lastModifiedBy>
  <cp:revision>2</cp:revision>
  <cp:lastPrinted>2021-05-14T07:38:00Z</cp:lastPrinted>
  <dcterms:created xsi:type="dcterms:W3CDTF">2021-05-20T12:55:00Z</dcterms:created>
  <dcterms:modified xsi:type="dcterms:W3CDTF">2021-05-20T12:55:00Z</dcterms:modified>
</cp:coreProperties>
</file>